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6A" w:rsidRPr="007E1147" w:rsidRDefault="008949E6" w:rsidP="00F0206A">
      <w:pPr>
        <w:jc w:val="center"/>
        <w:rPr>
          <w:b/>
        </w:rPr>
      </w:pPr>
      <w:r>
        <w:rPr>
          <w:b/>
        </w:rPr>
        <w:t xml:space="preserve"> </w:t>
      </w:r>
      <w:r w:rsidR="003269CE">
        <w:rPr>
          <w:noProof/>
        </w:rPr>
        <w:drawing>
          <wp:inline distT="0" distB="0" distL="0" distR="0">
            <wp:extent cx="6477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p>
    <w:p w:rsidR="00F0206A" w:rsidRPr="00EE134E" w:rsidRDefault="00F0206A" w:rsidP="00F0206A">
      <w:pPr>
        <w:jc w:val="center"/>
        <w:rPr>
          <w:b/>
          <w:sz w:val="32"/>
          <w:szCs w:val="32"/>
        </w:rPr>
      </w:pPr>
      <w:r w:rsidRPr="00EE134E">
        <w:rPr>
          <w:b/>
          <w:sz w:val="32"/>
          <w:szCs w:val="32"/>
        </w:rPr>
        <w:t>Администрация</w:t>
      </w:r>
    </w:p>
    <w:p w:rsidR="00F0206A" w:rsidRPr="00EE134E" w:rsidRDefault="00F0206A" w:rsidP="00F0206A">
      <w:pPr>
        <w:jc w:val="center"/>
        <w:rPr>
          <w:b/>
          <w:sz w:val="32"/>
          <w:szCs w:val="32"/>
        </w:rPr>
      </w:pPr>
      <w:r w:rsidRPr="00EE134E">
        <w:rPr>
          <w:b/>
          <w:sz w:val="32"/>
          <w:szCs w:val="32"/>
        </w:rPr>
        <w:t>муниципального образования</w:t>
      </w:r>
    </w:p>
    <w:p w:rsidR="00F0206A" w:rsidRPr="00EE134E" w:rsidRDefault="00F0206A" w:rsidP="00F0206A">
      <w:pPr>
        <w:jc w:val="center"/>
        <w:rPr>
          <w:b/>
          <w:sz w:val="32"/>
          <w:szCs w:val="32"/>
        </w:rPr>
      </w:pPr>
      <w:r w:rsidRPr="00EE134E">
        <w:rPr>
          <w:b/>
          <w:sz w:val="32"/>
          <w:szCs w:val="32"/>
        </w:rPr>
        <w:t>Свирицкое сельское поселение</w:t>
      </w:r>
    </w:p>
    <w:p w:rsidR="00F0206A" w:rsidRPr="00EE134E" w:rsidRDefault="00F0206A" w:rsidP="00F0206A">
      <w:pPr>
        <w:jc w:val="center"/>
        <w:rPr>
          <w:b/>
          <w:sz w:val="32"/>
          <w:szCs w:val="32"/>
        </w:rPr>
      </w:pPr>
      <w:r w:rsidRPr="00EE134E">
        <w:rPr>
          <w:b/>
          <w:sz w:val="32"/>
          <w:szCs w:val="32"/>
        </w:rPr>
        <w:t>Волховского муниципального района</w:t>
      </w:r>
    </w:p>
    <w:p w:rsidR="00F0206A" w:rsidRPr="00EE134E" w:rsidRDefault="00F0206A" w:rsidP="00F0206A">
      <w:pPr>
        <w:jc w:val="center"/>
        <w:rPr>
          <w:b/>
          <w:szCs w:val="28"/>
        </w:rPr>
      </w:pPr>
      <w:r w:rsidRPr="00EE134E">
        <w:rPr>
          <w:b/>
          <w:sz w:val="32"/>
          <w:szCs w:val="32"/>
        </w:rPr>
        <w:t>Ленинградской области</w:t>
      </w:r>
    </w:p>
    <w:p w:rsidR="00442A39" w:rsidRDefault="00442A39" w:rsidP="00F0206A">
      <w:pPr>
        <w:ind w:left="-600"/>
        <w:jc w:val="center"/>
        <w:rPr>
          <w:b/>
        </w:rPr>
      </w:pPr>
    </w:p>
    <w:p w:rsidR="007E6C93" w:rsidRDefault="007E6C93" w:rsidP="007E6C93">
      <w:pPr>
        <w:jc w:val="center"/>
        <w:rPr>
          <w:b/>
        </w:rPr>
      </w:pPr>
      <w:proofErr w:type="gramStart"/>
      <w:r w:rsidRPr="0065187C">
        <w:rPr>
          <w:b/>
        </w:rPr>
        <w:t>П</w:t>
      </w:r>
      <w:proofErr w:type="gramEnd"/>
      <w:r w:rsidRPr="0065187C">
        <w:rPr>
          <w:b/>
        </w:rPr>
        <w:t xml:space="preserve"> О С Т А Н О В Л Е Н И Е</w:t>
      </w:r>
    </w:p>
    <w:p w:rsidR="00E04369" w:rsidRDefault="00E04369" w:rsidP="007E6C93">
      <w:pPr>
        <w:jc w:val="center"/>
        <w:rPr>
          <w:b/>
        </w:rPr>
      </w:pPr>
    </w:p>
    <w:p w:rsidR="00E04369" w:rsidRPr="00E04369" w:rsidRDefault="005B46D8" w:rsidP="00E04369">
      <w:r>
        <w:t xml:space="preserve">        </w:t>
      </w:r>
      <w:r w:rsidR="00E04369">
        <w:t xml:space="preserve">От    </w:t>
      </w:r>
      <w:r>
        <w:t>17.01.2022г.</w:t>
      </w:r>
      <w:r w:rsidR="00E04369">
        <w:t xml:space="preserve">                                                     </w:t>
      </w:r>
      <w:r>
        <w:t xml:space="preserve">                        </w:t>
      </w:r>
      <w:r w:rsidR="00E04369">
        <w:t>№</w:t>
      </w:r>
      <w:r>
        <w:t xml:space="preserve"> 05</w:t>
      </w:r>
    </w:p>
    <w:p w:rsidR="00E04369" w:rsidRDefault="00E04369" w:rsidP="007E6C93">
      <w:pPr>
        <w:jc w:val="center"/>
        <w:rPr>
          <w:b/>
        </w:rPr>
      </w:pPr>
    </w:p>
    <w:p w:rsidR="00E04369" w:rsidRPr="007F6400" w:rsidRDefault="00E04369" w:rsidP="00E04369">
      <w:pPr>
        <w:ind w:left="26" w:right="122"/>
      </w:pPr>
      <w:r w:rsidRPr="007F6400">
        <w:t xml:space="preserve">Об утверждении Порядка подачи и </w:t>
      </w:r>
    </w:p>
    <w:p w:rsidR="00E04369" w:rsidRPr="007F6400" w:rsidRDefault="00E04369" w:rsidP="00E04369">
      <w:pPr>
        <w:ind w:left="26" w:right="122"/>
      </w:pPr>
      <w:r w:rsidRPr="007F6400">
        <w:t>рассмотрения обращений потребителей</w:t>
      </w:r>
    </w:p>
    <w:p w:rsidR="00E04369" w:rsidRPr="007F6400" w:rsidRDefault="00E04369" w:rsidP="00E04369">
      <w:pPr>
        <w:ind w:left="26" w:right="122"/>
      </w:pPr>
      <w:r w:rsidRPr="007F6400">
        <w:t xml:space="preserve">по вопросам надежности теплоснабжения, </w:t>
      </w:r>
    </w:p>
    <w:p w:rsidR="00E04369" w:rsidRPr="007F6400" w:rsidRDefault="00E04369" w:rsidP="00E04369">
      <w:pPr>
        <w:ind w:left="26" w:right="122"/>
      </w:pPr>
      <w:r w:rsidRPr="007F6400">
        <w:t xml:space="preserve">о назначении ответственного должностного лица, </w:t>
      </w:r>
    </w:p>
    <w:p w:rsidR="00E04369" w:rsidRPr="007F6400" w:rsidRDefault="00E04369" w:rsidP="00E04369">
      <w:pPr>
        <w:ind w:left="26" w:right="122"/>
      </w:pPr>
      <w:proofErr w:type="gramStart"/>
      <w:r w:rsidRPr="007F6400">
        <w:t>осуществляющего</w:t>
      </w:r>
      <w:proofErr w:type="gramEnd"/>
      <w:r w:rsidRPr="007F6400">
        <w:t xml:space="preserve"> принятие и рассмотрение </w:t>
      </w:r>
    </w:p>
    <w:p w:rsidR="00E04369" w:rsidRPr="007F6400" w:rsidRDefault="00E04369" w:rsidP="00E04369">
      <w:pPr>
        <w:ind w:left="26" w:right="122"/>
      </w:pPr>
      <w:r w:rsidRPr="007F6400">
        <w:t>обращений потребителей</w:t>
      </w:r>
    </w:p>
    <w:p w:rsidR="00E04369" w:rsidRPr="007F6400" w:rsidRDefault="00E04369" w:rsidP="00E04369"/>
    <w:p w:rsidR="00E04369" w:rsidRPr="00E04369" w:rsidRDefault="00E04369" w:rsidP="00E04369">
      <w:pPr>
        <w:ind w:left="9" w:right="9" w:firstLine="701"/>
      </w:pPr>
      <w:r w:rsidRPr="007F6400">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r>
        <w:t>администрация</w:t>
      </w:r>
      <w:r w:rsidR="005B46D8">
        <w:t xml:space="preserve"> муниципального образования Свирицкое сельское поселение </w:t>
      </w:r>
      <w:r>
        <w:rPr>
          <w:b/>
          <w:bCs/>
        </w:rPr>
        <w:t>постановляет:</w:t>
      </w:r>
    </w:p>
    <w:p w:rsidR="00E04369" w:rsidRPr="0003499C" w:rsidRDefault="005B46D8" w:rsidP="005B46D8">
      <w:pPr>
        <w:rPr>
          <w:szCs w:val="28"/>
        </w:rPr>
      </w:pPr>
      <w:r>
        <w:t xml:space="preserve">        </w:t>
      </w:r>
      <w:r w:rsidR="00E04369" w:rsidRPr="0003499C">
        <w:rPr>
          <w:szCs w:val="28"/>
        </w:rPr>
        <w:t>1. Утвердить Порядок подачи и рассмотрения обращений потребителей по вопросам надежности теплоснабжения на территории МО Свирицкое сельское поселение (приложение № 1).</w:t>
      </w:r>
    </w:p>
    <w:p w:rsidR="00E04369" w:rsidRPr="0003499C" w:rsidRDefault="00E04369" w:rsidP="00E04369">
      <w:pPr>
        <w:ind w:firstLine="426"/>
        <w:rPr>
          <w:szCs w:val="28"/>
        </w:rPr>
      </w:pPr>
      <w:r w:rsidRPr="0003499C">
        <w:rPr>
          <w:szCs w:val="28"/>
        </w:rPr>
        <w:t xml:space="preserve">2. Назначить ответственным должностным лицом 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на территории МО Свирицкое сельское поселение специалиста ЖКХ – </w:t>
      </w:r>
      <w:proofErr w:type="spellStart"/>
      <w:r w:rsidRPr="0003499C">
        <w:rPr>
          <w:szCs w:val="28"/>
        </w:rPr>
        <w:t>Чалкову</w:t>
      </w:r>
      <w:proofErr w:type="spellEnd"/>
      <w:r w:rsidRPr="0003499C">
        <w:rPr>
          <w:szCs w:val="28"/>
        </w:rPr>
        <w:t xml:space="preserve"> Марию Владимировну. </w:t>
      </w:r>
    </w:p>
    <w:p w:rsidR="00E04369" w:rsidRPr="0003499C" w:rsidRDefault="0003499C" w:rsidP="00E04369">
      <w:pPr>
        <w:ind w:firstLine="426"/>
        <w:rPr>
          <w:szCs w:val="28"/>
        </w:rPr>
      </w:pPr>
      <w:r>
        <w:rPr>
          <w:szCs w:val="28"/>
        </w:rPr>
        <w:t xml:space="preserve"> </w:t>
      </w:r>
      <w:r w:rsidR="00E04369" w:rsidRPr="0003499C">
        <w:rPr>
          <w:szCs w:val="28"/>
        </w:rPr>
        <w:t>3. Утвердить форму предписания о немедленном устранении причин ухудшения параметров теплоснабжения (приложение № 2).</w:t>
      </w:r>
    </w:p>
    <w:p w:rsidR="0003499C" w:rsidRPr="0003499C" w:rsidRDefault="0003499C" w:rsidP="0003499C">
      <w:pPr>
        <w:widowControl w:val="0"/>
        <w:autoSpaceDE w:val="0"/>
        <w:autoSpaceDN w:val="0"/>
        <w:adjustRightInd w:val="0"/>
        <w:rPr>
          <w:szCs w:val="28"/>
        </w:rPr>
      </w:pPr>
      <w:r>
        <w:rPr>
          <w:szCs w:val="28"/>
        </w:rPr>
        <w:t xml:space="preserve">       </w:t>
      </w:r>
      <w:r w:rsidRPr="0003499C">
        <w:rPr>
          <w:szCs w:val="28"/>
        </w:rPr>
        <w:t>4.Постановление вступает в силу на следующий день после официального опубликования.</w:t>
      </w:r>
    </w:p>
    <w:p w:rsidR="0003499C" w:rsidRPr="0003499C" w:rsidRDefault="0003499C" w:rsidP="0003499C">
      <w:pPr>
        <w:contextualSpacing/>
        <w:rPr>
          <w:szCs w:val="28"/>
        </w:rPr>
      </w:pPr>
      <w:r w:rsidRPr="0003499C">
        <w:rPr>
          <w:szCs w:val="28"/>
        </w:rPr>
        <w:t xml:space="preserve">        5.Настоящее постановление подлежит официальному опубликованию в газете «Волховские огни» и размещению на официальном сайте администрации  в сети Интернет.</w:t>
      </w:r>
    </w:p>
    <w:p w:rsidR="0003499C" w:rsidRPr="0003499C" w:rsidRDefault="0003499C" w:rsidP="00E04369">
      <w:pPr>
        <w:contextualSpacing/>
        <w:rPr>
          <w:szCs w:val="28"/>
        </w:rPr>
      </w:pPr>
      <w:r w:rsidRPr="0003499C">
        <w:rPr>
          <w:szCs w:val="28"/>
        </w:rPr>
        <w:t xml:space="preserve">        6.</w:t>
      </w:r>
      <w:proofErr w:type="gramStart"/>
      <w:r w:rsidRPr="0003499C">
        <w:rPr>
          <w:szCs w:val="28"/>
        </w:rPr>
        <w:t>Контроль за</w:t>
      </w:r>
      <w:proofErr w:type="gramEnd"/>
      <w:r w:rsidRPr="0003499C">
        <w:rPr>
          <w:szCs w:val="28"/>
        </w:rPr>
        <w:t xml:space="preserve"> исполнением настоящего постановления оставляю за собой</w:t>
      </w:r>
      <w:r>
        <w:rPr>
          <w:szCs w:val="28"/>
        </w:rPr>
        <w:t>.</w:t>
      </w:r>
    </w:p>
    <w:p w:rsidR="0003499C" w:rsidRDefault="00E04369" w:rsidP="00E04369">
      <w:pPr>
        <w:contextualSpacing/>
        <w:rPr>
          <w:szCs w:val="28"/>
        </w:rPr>
      </w:pPr>
      <w:r w:rsidRPr="00E018B9">
        <w:rPr>
          <w:szCs w:val="28"/>
        </w:rPr>
        <w:t xml:space="preserve">   </w:t>
      </w:r>
    </w:p>
    <w:p w:rsidR="00E04369" w:rsidRDefault="00E04369" w:rsidP="00E04369">
      <w:pPr>
        <w:contextualSpacing/>
        <w:rPr>
          <w:szCs w:val="28"/>
        </w:rPr>
      </w:pPr>
      <w:r w:rsidRPr="00E018B9">
        <w:rPr>
          <w:szCs w:val="28"/>
        </w:rPr>
        <w:t xml:space="preserve"> </w:t>
      </w:r>
      <w:r w:rsidR="0003499C">
        <w:rPr>
          <w:szCs w:val="28"/>
        </w:rPr>
        <w:t xml:space="preserve"> </w:t>
      </w:r>
      <w:r w:rsidR="005B46D8">
        <w:rPr>
          <w:szCs w:val="28"/>
        </w:rPr>
        <w:t>И.о главы</w:t>
      </w:r>
      <w:r w:rsidR="0003499C">
        <w:rPr>
          <w:szCs w:val="28"/>
        </w:rPr>
        <w:t xml:space="preserve"> администрации                                  </w:t>
      </w:r>
      <w:r w:rsidR="005B46D8">
        <w:rPr>
          <w:szCs w:val="28"/>
        </w:rPr>
        <w:t xml:space="preserve">                           </w:t>
      </w:r>
      <w:proofErr w:type="spellStart"/>
      <w:r w:rsidR="005B46D8">
        <w:rPr>
          <w:szCs w:val="28"/>
        </w:rPr>
        <w:t>Дураничева</w:t>
      </w:r>
      <w:proofErr w:type="spellEnd"/>
      <w:r w:rsidR="005B46D8">
        <w:rPr>
          <w:szCs w:val="28"/>
        </w:rPr>
        <w:t xml:space="preserve"> С.В.</w:t>
      </w:r>
    </w:p>
    <w:p w:rsidR="0003499C" w:rsidRDefault="0003499C" w:rsidP="00E04369">
      <w:pPr>
        <w:contextualSpacing/>
        <w:rPr>
          <w:sz w:val="16"/>
          <w:szCs w:val="16"/>
        </w:rPr>
      </w:pPr>
      <w:proofErr w:type="spellStart"/>
      <w:r>
        <w:rPr>
          <w:sz w:val="16"/>
          <w:szCs w:val="16"/>
        </w:rPr>
        <w:t>Исп</w:t>
      </w:r>
      <w:proofErr w:type="gramStart"/>
      <w:r>
        <w:rPr>
          <w:sz w:val="16"/>
          <w:szCs w:val="16"/>
        </w:rPr>
        <w:t>:Ч</w:t>
      </w:r>
      <w:proofErr w:type="gramEnd"/>
      <w:r>
        <w:rPr>
          <w:sz w:val="16"/>
          <w:szCs w:val="16"/>
        </w:rPr>
        <w:t>алкова</w:t>
      </w:r>
      <w:proofErr w:type="spellEnd"/>
      <w:r>
        <w:rPr>
          <w:sz w:val="16"/>
          <w:szCs w:val="16"/>
        </w:rPr>
        <w:t xml:space="preserve"> М.В.</w:t>
      </w:r>
    </w:p>
    <w:p w:rsidR="0003499C" w:rsidRPr="0003499C" w:rsidRDefault="0003499C" w:rsidP="00E04369">
      <w:pPr>
        <w:contextualSpacing/>
        <w:rPr>
          <w:sz w:val="16"/>
          <w:szCs w:val="16"/>
        </w:rPr>
      </w:pPr>
      <w:r>
        <w:rPr>
          <w:sz w:val="16"/>
          <w:szCs w:val="16"/>
        </w:rPr>
        <w:t>Тел:44-222</w:t>
      </w:r>
    </w:p>
    <w:p w:rsidR="0003499C" w:rsidRDefault="0003499C" w:rsidP="0003499C">
      <w:pPr>
        <w:ind w:right="223"/>
      </w:pPr>
    </w:p>
    <w:p w:rsidR="00E04369" w:rsidRDefault="0003499C" w:rsidP="0003499C">
      <w:pPr>
        <w:ind w:right="223"/>
      </w:pPr>
      <w:r>
        <w:lastRenderedPageBreak/>
        <w:t xml:space="preserve">                                                                                                        </w:t>
      </w:r>
      <w:r w:rsidR="00E04369" w:rsidRPr="000D62FD">
        <w:t xml:space="preserve">Приложение № 1 </w:t>
      </w:r>
    </w:p>
    <w:p w:rsidR="00E04369" w:rsidRDefault="00E04369" w:rsidP="00E04369">
      <w:pPr>
        <w:ind w:left="5990" w:right="223"/>
        <w:jc w:val="right"/>
      </w:pPr>
      <w:r w:rsidRPr="000D62FD">
        <w:t xml:space="preserve">к постановлению </w:t>
      </w:r>
    </w:p>
    <w:p w:rsidR="00E04369" w:rsidRPr="000D62FD" w:rsidRDefault="00E04369" w:rsidP="00E04369">
      <w:pPr>
        <w:ind w:left="5990" w:right="223"/>
        <w:jc w:val="right"/>
      </w:pPr>
      <w:r w:rsidRPr="000D62FD">
        <w:t>от</w:t>
      </w:r>
      <w:r w:rsidR="0003499C">
        <w:t xml:space="preserve">  </w:t>
      </w:r>
      <w:r w:rsidR="005B46D8">
        <w:t>17.01.2022г.</w:t>
      </w:r>
      <w:r w:rsidR="0003499C">
        <w:t xml:space="preserve">  </w:t>
      </w:r>
      <w:r>
        <w:rPr>
          <w:noProof/>
        </w:rPr>
        <w:t xml:space="preserve"> </w:t>
      </w:r>
      <w:r w:rsidR="0003499C">
        <w:rPr>
          <w:noProof/>
        </w:rPr>
        <w:t xml:space="preserve">№ </w:t>
      </w:r>
      <w:r w:rsidR="005B46D8">
        <w:rPr>
          <w:noProof/>
        </w:rPr>
        <w:t>05</w:t>
      </w:r>
    </w:p>
    <w:p w:rsidR="00E04369" w:rsidRDefault="00E04369" w:rsidP="00E04369">
      <w:pPr>
        <w:spacing w:after="325"/>
        <w:ind w:left="681" w:right="163" w:firstLine="3667"/>
      </w:pPr>
    </w:p>
    <w:p w:rsidR="0003499C" w:rsidRDefault="00E04369" w:rsidP="0003499C">
      <w:pPr>
        <w:spacing w:after="325"/>
        <w:ind w:left="681" w:right="163" w:firstLine="3667"/>
      </w:pPr>
      <w:r w:rsidRPr="000D62FD">
        <w:t xml:space="preserve">ПОРЯДОК </w:t>
      </w:r>
    </w:p>
    <w:p w:rsidR="00E04369" w:rsidRPr="000D62FD" w:rsidRDefault="00E04369" w:rsidP="0003499C">
      <w:pPr>
        <w:spacing w:after="325"/>
        <w:ind w:left="681" w:right="163"/>
      </w:pPr>
      <w:r w:rsidRPr="000D62FD">
        <w:t xml:space="preserve">подачи и рассмотрения обращений потребителей по вопросам надежности теплоснабжения </w:t>
      </w:r>
      <w:r w:rsidRPr="007F6400">
        <w:t xml:space="preserve">на территории МО </w:t>
      </w:r>
      <w:r w:rsidR="0003499C">
        <w:t>Свирицкое сельское поселение</w:t>
      </w:r>
    </w:p>
    <w:p w:rsidR="00E04369" w:rsidRPr="000D62FD" w:rsidRDefault="0003499C" w:rsidP="0003499C">
      <w:pPr>
        <w:ind w:left="657" w:right="9"/>
      </w:pPr>
      <w:r>
        <w:t xml:space="preserve">                               </w:t>
      </w:r>
      <w:r w:rsidRPr="0003499C">
        <w:t xml:space="preserve">  </w:t>
      </w:r>
      <w:proofErr w:type="gramStart"/>
      <w:r>
        <w:rPr>
          <w:lang w:val="en-US"/>
        </w:rPr>
        <w:t>I</w:t>
      </w:r>
      <w:r w:rsidR="00E04369" w:rsidRPr="000D62FD">
        <w:t>. Общие положения.</w:t>
      </w:r>
      <w:proofErr w:type="gramEnd"/>
    </w:p>
    <w:p w:rsidR="00E04369" w:rsidRPr="0003499C" w:rsidRDefault="00E04369" w:rsidP="00E04369">
      <w:pPr>
        <w:pStyle w:val="ad"/>
        <w:spacing w:after="12" w:line="240" w:lineRule="auto"/>
        <w:ind w:left="0" w:right="91"/>
        <w:jc w:val="both"/>
        <w:rPr>
          <w:rFonts w:ascii="Times New Roman" w:hAnsi="Times New Roman"/>
          <w:sz w:val="28"/>
          <w:szCs w:val="28"/>
        </w:rPr>
      </w:pPr>
      <w:r w:rsidRPr="0003499C">
        <w:rPr>
          <w:rFonts w:ascii="Times New Roman" w:hAnsi="Times New Roman"/>
          <w:sz w:val="28"/>
          <w:szCs w:val="28"/>
        </w:rPr>
        <w:t>1.</w:t>
      </w:r>
      <w:r w:rsidR="00CB09C7">
        <w:rPr>
          <w:rFonts w:ascii="Times New Roman" w:hAnsi="Times New Roman"/>
          <w:sz w:val="28"/>
          <w:szCs w:val="28"/>
        </w:rPr>
        <w:t>1</w:t>
      </w:r>
      <w:proofErr w:type="gramStart"/>
      <w:r w:rsidRPr="0003499C">
        <w:rPr>
          <w:rFonts w:ascii="Times New Roman" w:hAnsi="Times New Roman"/>
          <w:sz w:val="28"/>
          <w:szCs w:val="28"/>
        </w:rPr>
        <w:t xml:space="preserve"> Д</w:t>
      </w:r>
      <w:proofErr w:type="gramEnd"/>
      <w:r w:rsidRPr="0003499C">
        <w:rPr>
          <w:rFonts w:ascii="Times New Roman" w:hAnsi="Times New Roman"/>
          <w:sz w:val="28"/>
          <w:szCs w:val="28"/>
        </w:rPr>
        <w:t xml:space="preserve">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03499C">
        <w:rPr>
          <w:rFonts w:ascii="Times New Roman" w:hAnsi="Times New Roman"/>
          <w:sz w:val="28"/>
          <w:szCs w:val="28"/>
        </w:rPr>
        <w:t>теплопотребляющих</w:t>
      </w:r>
      <w:proofErr w:type="spellEnd"/>
      <w:r w:rsidRPr="0003499C">
        <w:rPr>
          <w:rFonts w:ascii="Times New Roman" w:hAnsi="Times New Roman"/>
          <w:sz w:val="28"/>
          <w:szCs w:val="28"/>
        </w:rPr>
        <w:t xml:space="preserve"> установках либо для оказания коммунальных услуг в части отопления.</w:t>
      </w:r>
    </w:p>
    <w:p w:rsidR="00E04369" w:rsidRPr="000D62FD" w:rsidRDefault="00CB09C7" w:rsidP="00E04369">
      <w:pPr>
        <w:ind w:right="91"/>
      </w:pPr>
      <w:r>
        <w:t>1.</w:t>
      </w:r>
      <w:r w:rsidR="00E04369">
        <w:t xml:space="preserve">2. </w:t>
      </w:r>
      <w:r w:rsidR="00E04369" w:rsidRPr="000D62FD">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E04369" w:rsidRDefault="00CB09C7" w:rsidP="00E04369">
      <w:pPr>
        <w:ind w:right="9" w:firstLine="5"/>
      </w:pPr>
      <w:r>
        <w:t>1.</w:t>
      </w:r>
      <w:r w:rsidR="00E04369">
        <w:t xml:space="preserve">3.  </w:t>
      </w:r>
      <w:r w:rsidR="00E04369" w:rsidRPr="000D62FD">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E04369">
        <w:rPr>
          <w:noProof/>
        </w:rPr>
        <w:t xml:space="preserve"> </w:t>
      </w:r>
      <w:r w:rsidR="0003499C">
        <w:rPr>
          <w:noProof/>
        </w:rPr>
        <w:t>Ленинградская область</w:t>
      </w:r>
      <w:r w:rsidR="0003499C" w:rsidRPr="0003499C">
        <w:rPr>
          <w:noProof/>
        </w:rPr>
        <w:t>,</w:t>
      </w:r>
      <w:r w:rsidR="007044A7">
        <w:rPr>
          <w:noProof/>
        </w:rPr>
        <w:t xml:space="preserve"> </w:t>
      </w:r>
      <w:r w:rsidR="0003499C">
        <w:rPr>
          <w:noProof/>
        </w:rPr>
        <w:t>Волховский район</w:t>
      </w:r>
      <w:r w:rsidR="0003499C" w:rsidRPr="0003499C">
        <w:rPr>
          <w:noProof/>
        </w:rPr>
        <w:t>,</w:t>
      </w:r>
      <w:r w:rsidR="007044A7">
        <w:rPr>
          <w:noProof/>
        </w:rPr>
        <w:t xml:space="preserve"> </w:t>
      </w:r>
      <w:r w:rsidR="0003499C">
        <w:rPr>
          <w:noProof/>
        </w:rPr>
        <w:t xml:space="preserve">пос.Свирица ул.Новая Свирица </w:t>
      </w:r>
      <w:r w:rsidR="00E04369">
        <w:rPr>
          <w:noProof/>
        </w:rPr>
        <w:t>д.</w:t>
      </w:r>
      <w:r w:rsidR="0003499C">
        <w:rPr>
          <w:noProof/>
        </w:rPr>
        <w:t>38</w:t>
      </w:r>
      <w:r w:rsidR="007044A7">
        <w:rPr>
          <w:noProof/>
        </w:rPr>
        <w:t xml:space="preserve"> </w:t>
      </w:r>
      <w:r w:rsidR="003800D4" w:rsidRPr="003800D4">
        <w:rPr>
          <w:noProof/>
        </w:rPr>
        <w:t>-</w:t>
      </w:r>
      <w:r w:rsidR="007044A7">
        <w:rPr>
          <w:noProof/>
        </w:rPr>
        <w:t xml:space="preserve"> </w:t>
      </w:r>
      <w:r w:rsidR="003800D4">
        <w:rPr>
          <w:noProof/>
        </w:rPr>
        <w:t>здание администрации 2-ой этаж</w:t>
      </w:r>
      <w:r w:rsidR="00E04369">
        <w:rPr>
          <w:noProof/>
        </w:rPr>
        <w:t xml:space="preserve"> </w:t>
      </w:r>
      <w:r w:rsidR="00E04369" w:rsidRPr="000D62FD">
        <w:t xml:space="preserve">или </w:t>
      </w:r>
      <w:r w:rsidR="003800D4">
        <w:t xml:space="preserve">по </w:t>
      </w:r>
      <w:r w:rsidR="00E04369" w:rsidRPr="000D62FD">
        <w:t>адресу электронной почты</w:t>
      </w:r>
      <w:r w:rsidR="00E04369">
        <w:rPr>
          <w:noProof/>
        </w:rPr>
        <w:t xml:space="preserve"> </w:t>
      </w:r>
      <w:r w:rsidR="0003499C">
        <w:rPr>
          <w:noProof/>
          <w:lang w:val="en-US"/>
        </w:rPr>
        <w:t>sviricaadm</w:t>
      </w:r>
      <w:r w:rsidR="0003499C" w:rsidRPr="0003499C">
        <w:rPr>
          <w:noProof/>
        </w:rPr>
        <w:t>@</w:t>
      </w:r>
      <w:r w:rsidR="0003499C">
        <w:rPr>
          <w:noProof/>
          <w:lang w:val="en-US"/>
        </w:rPr>
        <w:t>mail</w:t>
      </w:r>
      <w:r w:rsidR="0003499C" w:rsidRPr="0003499C">
        <w:rPr>
          <w:noProof/>
        </w:rPr>
        <w:t>.</w:t>
      </w:r>
      <w:r w:rsidR="00E04369">
        <w:rPr>
          <w:noProof/>
          <w:lang w:val="en-US"/>
        </w:rPr>
        <w:t>ru</w:t>
      </w:r>
      <w:r w:rsidR="00E04369" w:rsidRPr="000D62FD">
        <w:t>, телефонные звонки принимаются круглосу</w:t>
      </w:r>
      <w:r w:rsidR="00E04369">
        <w:t xml:space="preserve">точно: </w:t>
      </w:r>
      <w:r w:rsidR="0003499C" w:rsidRPr="0003499C">
        <w:t xml:space="preserve"> </w:t>
      </w:r>
      <w:r w:rsidR="00E04369">
        <w:t>в рабочие дни по телефонам: 8(</w:t>
      </w:r>
      <w:r w:rsidR="007044A7">
        <w:t>81363)</w:t>
      </w:r>
      <w:r w:rsidR="0003499C">
        <w:t>4422</w:t>
      </w:r>
      <w:r w:rsidR="0003499C" w:rsidRPr="0003499C">
        <w:t>5</w:t>
      </w:r>
      <w:r w:rsidR="00E04369">
        <w:t>, 8(</w:t>
      </w:r>
      <w:r w:rsidR="007044A7">
        <w:t>81363)</w:t>
      </w:r>
      <w:r w:rsidR="0003499C">
        <w:t>4422</w:t>
      </w:r>
      <w:r w:rsidR="0003499C" w:rsidRPr="0003499C">
        <w:t>2</w:t>
      </w:r>
      <w:r w:rsidR="00E04369">
        <w:t xml:space="preserve">, </w:t>
      </w:r>
      <w:r w:rsidR="00E04369" w:rsidRPr="000D62FD">
        <w:t>в выходны</w:t>
      </w:r>
      <w:r w:rsidR="00E04369">
        <w:t>е и праздничные дни по телефону</w:t>
      </w:r>
      <w:r w:rsidR="00E04369" w:rsidRPr="000D62FD">
        <w:t xml:space="preserve">: </w:t>
      </w:r>
      <w:r w:rsidR="00E04369">
        <w:rPr>
          <w:noProof/>
        </w:rPr>
        <w:t>8</w:t>
      </w:r>
      <w:r w:rsidR="003800D4" w:rsidRPr="003800D4">
        <w:rPr>
          <w:noProof/>
        </w:rPr>
        <w:t>(950)0225468</w:t>
      </w:r>
      <w:r w:rsidR="00E04369">
        <w:rPr>
          <w:noProof/>
        </w:rPr>
        <w:t>.</w:t>
      </w:r>
    </w:p>
    <w:p w:rsidR="00E04369" w:rsidRDefault="00E04369" w:rsidP="00E04369">
      <w:pPr>
        <w:ind w:right="9" w:firstLine="5"/>
      </w:pPr>
    </w:p>
    <w:p w:rsidR="00E04369" w:rsidRPr="000D62FD" w:rsidRDefault="00E04369" w:rsidP="00E04369">
      <w:pPr>
        <w:ind w:right="9" w:firstLine="5"/>
        <w:jc w:val="center"/>
      </w:pPr>
      <w:proofErr w:type="gramStart"/>
      <w:r>
        <w:rPr>
          <w:lang w:val="en-US"/>
        </w:rPr>
        <w:t>II</w:t>
      </w:r>
      <w:r>
        <w:t>.</w:t>
      </w:r>
      <w:r w:rsidRPr="000D62FD">
        <w:t>Требования к письменному обращению.</w:t>
      </w:r>
      <w:proofErr w:type="gramEnd"/>
    </w:p>
    <w:p w:rsidR="00E04369" w:rsidRPr="000D62FD" w:rsidRDefault="00CB09C7" w:rsidP="00E04369">
      <w:pPr>
        <w:ind w:right="101"/>
      </w:pPr>
      <w:r>
        <w:t>2.1</w:t>
      </w:r>
      <w:r w:rsidR="00E04369">
        <w:t xml:space="preserve"> </w:t>
      </w:r>
      <w:r w:rsidR="00E04369" w:rsidRPr="000D62FD">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E04369" w:rsidRDefault="00CB09C7" w:rsidP="00E04369">
      <w:pPr>
        <w:ind w:right="101"/>
      </w:pPr>
      <w:proofErr w:type="gramStart"/>
      <w:r>
        <w:t>2.2</w:t>
      </w:r>
      <w:r w:rsidR="00E04369">
        <w:t>.</w:t>
      </w:r>
      <w:r w:rsidR="00E04369" w:rsidRPr="00F714AE">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E04369" w:rsidRPr="00F714AE">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04369" w:rsidRPr="00F714AE" w:rsidRDefault="00E04369" w:rsidP="00E04369">
      <w:pPr>
        <w:ind w:right="101"/>
      </w:pPr>
    </w:p>
    <w:p w:rsidR="00E04369" w:rsidRPr="000D62FD" w:rsidRDefault="00E04369" w:rsidP="003800D4">
      <w:pPr>
        <w:ind w:left="9" w:right="178" w:firstLine="557"/>
        <w:jc w:val="center"/>
      </w:pPr>
      <w:r w:rsidRPr="000D62FD">
        <w:t>Ш. Порядок рассмотрения администрацией</w:t>
      </w:r>
      <w:r>
        <w:rPr>
          <w:noProof/>
        </w:rPr>
        <w:t xml:space="preserve"> </w:t>
      </w:r>
      <w:r w:rsidR="003800D4">
        <w:t xml:space="preserve">МО Свирицкое сельское поселение </w:t>
      </w:r>
      <w:r w:rsidRPr="000D62FD">
        <w:t>обращений потребителей по вопросам надежности теплоснабжения.</w:t>
      </w:r>
    </w:p>
    <w:p w:rsidR="00E04369" w:rsidRPr="000D62FD" w:rsidRDefault="00CB09C7" w:rsidP="00E04369">
      <w:pPr>
        <w:ind w:right="101"/>
      </w:pPr>
      <w:r>
        <w:t xml:space="preserve"> 3.1</w:t>
      </w:r>
      <w:r w:rsidR="00E04369">
        <w:t xml:space="preserve"> </w:t>
      </w:r>
      <w:r w:rsidR="00E04369" w:rsidRPr="000D62FD">
        <w:t xml:space="preserve">Обращение, полученное должностным лицом администрации </w:t>
      </w:r>
      <w:r w:rsidR="00E04369" w:rsidRPr="007F6400">
        <w:t>МО</w:t>
      </w:r>
      <w:r w:rsidR="003800D4" w:rsidRPr="003800D4">
        <w:t xml:space="preserve"> </w:t>
      </w:r>
      <w:r w:rsidR="003800D4">
        <w:t>Свирицкое сельское поселение</w:t>
      </w:r>
      <w:r w:rsidR="00E04369" w:rsidRPr="000D62FD">
        <w:t>, регистрируется в журнале регистрации жалоб (обращений) в день поступления.</w:t>
      </w:r>
    </w:p>
    <w:p w:rsidR="00E04369" w:rsidRPr="000D62FD" w:rsidRDefault="00CB09C7" w:rsidP="00E04369">
      <w:pPr>
        <w:ind w:right="101"/>
      </w:pPr>
      <w:r>
        <w:t>3.2.</w:t>
      </w:r>
      <w:r w:rsidR="00E04369">
        <w:t xml:space="preserve"> </w:t>
      </w:r>
      <w:r w:rsidR="00E04369" w:rsidRPr="000D62FD">
        <w:t>После регистрации обращения должностное лицо администрации</w:t>
      </w:r>
      <w:r w:rsidR="00E04369">
        <w:t xml:space="preserve"> </w:t>
      </w:r>
      <w:r w:rsidR="00E04369" w:rsidRPr="007F6400">
        <w:t xml:space="preserve">МО </w:t>
      </w:r>
      <w:r w:rsidR="003800D4">
        <w:t xml:space="preserve">Свирицкое сельское поселение </w:t>
      </w:r>
      <w:r w:rsidR="00E04369" w:rsidRPr="000D62FD">
        <w:t>обязано:</w:t>
      </w:r>
    </w:p>
    <w:p w:rsidR="00E04369" w:rsidRDefault="00CB09C7" w:rsidP="00E04369">
      <w:pPr>
        <w:ind w:left="9" w:right="96"/>
      </w:pPr>
      <w:r>
        <w:t>3.2.1.</w:t>
      </w:r>
      <w:r w:rsidR="00E04369" w:rsidRPr="000D62FD">
        <w:t xml:space="preserve">определить характер обращения (при необходимости уточнить его у потребителя); </w:t>
      </w:r>
    </w:p>
    <w:p w:rsidR="00E04369" w:rsidRDefault="00CB09C7" w:rsidP="00E04369">
      <w:pPr>
        <w:ind w:left="9" w:right="96"/>
      </w:pPr>
      <w:r>
        <w:t>3.2.2.</w:t>
      </w:r>
      <w:r w:rsidR="00E04369">
        <w:t xml:space="preserve"> </w:t>
      </w:r>
      <w:r w:rsidR="00E04369" w:rsidRPr="000D62FD">
        <w:t xml:space="preserve">определить теплоснабжающую и (или) </w:t>
      </w:r>
      <w:proofErr w:type="spellStart"/>
      <w:r w:rsidR="00E04369" w:rsidRPr="000D62FD">
        <w:t>теплосетевую</w:t>
      </w:r>
      <w:proofErr w:type="spellEnd"/>
      <w:r w:rsidR="00E04369" w:rsidRPr="000D62FD">
        <w:t xml:space="preserve"> организацию, </w:t>
      </w:r>
      <w:proofErr w:type="gramStart"/>
      <w:r w:rsidR="00E04369" w:rsidRPr="000D62FD">
        <w:t>обеспечивающие</w:t>
      </w:r>
      <w:proofErr w:type="gramEnd"/>
      <w:r w:rsidR="00E04369" w:rsidRPr="000D62FD">
        <w:t xml:space="preserve"> теплоснабжение данного потребителя; </w:t>
      </w:r>
    </w:p>
    <w:p w:rsidR="00E04369" w:rsidRDefault="00CB09C7" w:rsidP="00E04369">
      <w:pPr>
        <w:ind w:left="9" w:right="96"/>
      </w:pPr>
      <w:r>
        <w:t>3.2.3.</w:t>
      </w:r>
      <w:r w:rsidR="00E04369" w:rsidRPr="000D62FD">
        <w:t>проверить достоверность представленных потребителем документов, подтверждающих факты, изложенные в его обращении;</w:t>
      </w:r>
    </w:p>
    <w:p w:rsidR="00E04369" w:rsidRPr="000D62FD" w:rsidRDefault="00CB09C7" w:rsidP="00E04369">
      <w:pPr>
        <w:ind w:left="9" w:right="96"/>
      </w:pPr>
      <w:r>
        <w:t>3.2.4.</w:t>
      </w:r>
      <w:r w:rsidR="00E04369">
        <w:t xml:space="preserve"> </w:t>
      </w:r>
      <w:r w:rsidR="00E04369" w:rsidRPr="000D62FD">
        <w:t xml:space="preserve"> в течение 2 рабочих дней (в течение </w:t>
      </w:r>
      <w:proofErr w:type="gramStart"/>
      <w:r w:rsidR="00E04369" w:rsidRPr="000D62FD">
        <w:t>З</w:t>
      </w:r>
      <w:proofErr w:type="gramEnd"/>
      <w:r w:rsidR="00E04369" w:rsidRPr="000D62FD">
        <w:t xml:space="preserve"> часов - в отопительный период) с момента регистрации обращения направить его копию (уведомить) в теплоснабжающую и (или) </w:t>
      </w:r>
      <w:proofErr w:type="spellStart"/>
      <w:r w:rsidR="00E04369" w:rsidRPr="000D62FD">
        <w:t>теплосетевую</w:t>
      </w:r>
      <w:proofErr w:type="spellEnd"/>
      <w:r w:rsidR="00E04369" w:rsidRPr="000D62FD">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E04369" w:rsidRPr="000D62FD">
        <w:rPr>
          <w:noProof/>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9"/>
                    <a:stretch>
                      <a:fillRect/>
                    </a:stretch>
                  </pic:blipFill>
                  <pic:spPr>
                    <a:xfrm>
                      <a:off x="0" y="0"/>
                      <a:ext cx="3049" cy="3048"/>
                    </a:xfrm>
                    <a:prstGeom prst="rect">
                      <a:avLst/>
                    </a:prstGeom>
                  </pic:spPr>
                </pic:pic>
              </a:graphicData>
            </a:graphic>
          </wp:inline>
        </w:drawing>
      </w:r>
      <w:r w:rsidR="00E04369" w:rsidRPr="000D62FD">
        <w:t>регистрации жалоб (обращений).</w:t>
      </w:r>
    </w:p>
    <w:p w:rsidR="00E04369" w:rsidRPr="000D62FD" w:rsidRDefault="00CB09C7" w:rsidP="00E04369">
      <w:pPr>
        <w:ind w:right="101"/>
      </w:pPr>
      <w:r>
        <w:t>3.3.</w:t>
      </w:r>
      <w:r w:rsidR="00E04369" w:rsidRPr="000D62FD">
        <w:t>В случае неполуче</w:t>
      </w:r>
      <w:r w:rsidR="00E04369">
        <w:t>ния ответа на запрос в течение 3 дней (в течение 3</w:t>
      </w:r>
      <w:r w:rsidR="00E04369" w:rsidRPr="000D62FD">
        <w:t xml:space="preserve"> часов в отопительный период) от теплоснабжающей (</w:t>
      </w:r>
      <w:proofErr w:type="spellStart"/>
      <w:r w:rsidR="00E04369" w:rsidRPr="000D62FD">
        <w:t>теплосетевой</w:t>
      </w:r>
      <w:proofErr w:type="spellEnd"/>
      <w:r w:rsidR="00E04369" w:rsidRPr="000D62FD">
        <w:t>) организации должностное лицо администрации</w:t>
      </w:r>
      <w:r w:rsidR="00E04369">
        <w:t xml:space="preserve"> </w:t>
      </w:r>
      <w:r w:rsidR="00E04369" w:rsidRPr="007F6400">
        <w:t>МО</w:t>
      </w:r>
      <w:r w:rsidR="003800D4" w:rsidRPr="003800D4">
        <w:t xml:space="preserve"> </w:t>
      </w:r>
      <w:r w:rsidR="003800D4">
        <w:t>Свирицкое сельское поселение</w:t>
      </w:r>
      <w:r w:rsidR="00E04369" w:rsidRPr="007F6400">
        <w:t xml:space="preserve">  </w:t>
      </w:r>
      <w:r w:rsidR="00E04369">
        <w:t>в течение 3</w:t>
      </w:r>
      <w:r w:rsidR="00E04369" w:rsidRPr="000D62FD">
        <w:t xml:space="preserve"> часов информирует об этом органы прокуратуры.</w:t>
      </w:r>
    </w:p>
    <w:p w:rsidR="00E04369" w:rsidRPr="000D62FD" w:rsidRDefault="00CB09C7" w:rsidP="00E04369">
      <w:pPr>
        <w:ind w:right="101"/>
      </w:pPr>
      <w:r>
        <w:t xml:space="preserve"> 3.4.</w:t>
      </w:r>
      <w:r w:rsidR="00E04369">
        <w:t xml:space="preserve"> </w:t>
      </w:r>
      <w:r w:rsidR="00E04369" w:rsidRPr="000D62FD">
        <w:t>После получения ответа от теплоснабжающей (</w:t>
      </w:r>
      <w:proofErr w:type="spellStart"/>
      <w:r w:rsidR="00E04369" w:rsidRPr="000D62FD">
        <w:t>теплосетевой</w:t>
      </w:r>
      <w:proofErr w:type="spellEnd"/>
      <w:r w:rsidR="00E04369" w:rsidRPr="000D62FD">
        <w:t>) организации должностное лицо администрации</w:t>
      </w:r>
      <w:r w:rsidR="00E04369">
        <w:t xml:space="preserve"> </w:t>
      </w:r>
      <w:r w:rsidR="00E04369" w:rsidRPr="007F6400">
        <w:t>МО</w:t>
      </w:r>
      <w:r w:rsidR="003800D4" w:rsidRPr="003800D4">
        <w:t xml:space="preserve"> </w:t>
      </w:r>
      <w:r w:rsidR="003800D4">
        <w:t>Свирицкое сельское поселение</w:t>
      </w:r>
      <w:r w:rsidR="00E04369" w:rsidRPr="007F6400">
        <w:t xml:space="preserve"> </w:t>
      </w:r>
      <w:r w:rsidR="00E04369">
        <w:t>в течение 3</w:t>
      </w:r>
      <w:r w:rsidR="00E04369" w:rsidRPr="000D62FD">
        <w:t xml:space="preserve"> дней (в течение 6 часов в отопительный период) обязано:</w:t>
      </w:r>
    </w:p>
    <w:p w:rsidR="00E04369" w:rsidRDefault="00CB09C7" w:rsidP="00CB09C7">
      <w:pPr>
        <w:spacing w:after="9"/>
        <w:ind w:right="9"/>
      </w:pPr>
      <w:r>
        <w:t>3.4.1.</w:t>
      </w:r>
      <w:r w:rsidR="00E04369">
        <w:t xml:space="preserve"> </w:t>
      </w:r>
      <w:r w:rsidR="00E04369" w:rsidRPr="000D62FD">
        <w:t>совместно с теплоснабжающей (</w:t>
      </w:r>
      <w:proofErr w:type="spellStart"/>
      <w:r w:rsidR="00E04369" w:rsidRPr="000D62FD">
        <w:t>теплосетевой</w:t>
      </w:r>
      <w:proofErr w:type="spellEnd"/>
      <w:r w:rsidR="00E04369" w:rsidRPr="000D62FD">
        <w:t>) организацией определить причины нарушения парам</w:t>
      </w:r>
      <w:r w:rsidR="003800D4">
        <w:t>етров надежности теплоснабжения</w:t>
      </w:r>
      <w:r w:rsidR="00E04369" w:rsidRPr="000D62FD">
        <w:t xml:space="preserve">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E04369" w:rsidRDefault="00CB09C7" w:rsidP="00CB09C7">
      <w:pPr>
        <w:spacing w:after="9"/>
        <w:ind w:right="9"/>
      </w:pPr>
      <w:r>
        <w:t>3.4.2.</w:t>
      </w:r>
      <w:r w:rsidR="00E04369">
        <w:t xml:space="preserve"> </w:t>
      </w:r>
      <w:r w:rsidR="00E04369" w:rsidRPr="000D62FD">
        <w:t xml:space="preserve">проверить наличие подобных обращений в прошлом по данным объектам; </w:t>
      </w:r>
    </w:p>
    <w:p w:rsidR="003800D4" w:rsidRDefault="00CB09C7" w:rsidP="00CB09C7">
      <w:pPr>
        <w:spacing w:after="9"/>
        <w:ind w:right="9"/>
      </w:pPr>
      <w:r>
        <w:t>3.4.3.</w:t>
      </w:r>
      <w:r w:rsidR="00E04369" w:rsidRPr="000D62FD">
        <w:t xml:space="preserve">при необходимости провести выездную проверку обоснованности обращений потребителей; </w:t>
      </w:r>
      <w:r w:rsidR="003800D4">
        <w:t xml:space="preserve">                  </w:t>
      </w:r>
    </w:p>
    <w:p w:rsidR="00E04369" w:rsidRPr="000D62FD" w:rsidRDefault="00CB09C7" w:rsidP="00CB09C7">
      <w:pPr>
        <w:spacing w:after="9"/>
        <w:ind w:right="9"/>
      </w:pPr>
      <w:r>
        <w:t>3.4.4.</w:t>
      </w:r>
      <w:r w:rsidR="00E04369" w:rsidRPr="000D62FD">
        <w:t>при подтверждении фактов, изложенных в обращениях потребителей, вынести теплоснабжающей (</w:t>
      </w:r>
      <w:proofErr w:type="spellStart"/>
      <w:r w:rsidR="00E04369" w:rsidRPr="000D62FD">
        <w:t>теплосетевой</w:t>
      </w:r>
      <w:proofErr w:type="spellEnd"/>
      <w:r w:rsidR="00E04369" w:rsidRPr="000D62FD">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E04369" w:rsidRPr="000D62FD" w:rsidRDefault="00CB09C7" w:rsidP="00E04369">
      <w:pPr>
        <w:spacing w:after="14"/>
        <w:ind w:right="101"/>
      </w:pPr>
      <w:r>
        <w:t>3.5.</w:t>
      </w:r>
      <w:r w:rsidR="00E04369">
        <w:t xml:space="preserve"> </w:t>
      </w:r>
      <w:r w:rsidR="00E04369" w:rsidRPr="000D62FD">
        <w:t>Ответ на обращение потребителя, подписанный должностным лицом администрации</w:t>
      </w:r>
      <w:r w:rsidR="00E04369">
        <w:t xml:space="preserve"> </w:t>
      </w:r>
      <w:r w:rsidR="00E04369" w:rsidRPr="007F6400">
        <w:t xml:space="preserve">МО </w:t>
      </w:r>
      <w:r w:rsidR="003800D4">
        <w:t>Свирицкое сельское поселение</w:t>
      </w:r>
      <w:r w:rsidR="00E04369" w:rsidRPr="000D62FD">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E04369" w:rsidRPr="000D62FD" w:rsidRDefault="00CB09C7" w:rsidP="00E04369">
      <w:pPr>
        <w:ind w:right="101"/>
      </w:pPr>
      <w:r>
        <w:t>3.6.</w:t>
      </w:r>
      <w:r w:rsidR="00E04369">
        <w:t xml:space="preserve"> </w:t>
      </w:r>
      <w:r w:rsidR="00E04369" w:rsidRPr="000D62FD">
        <w:t>Должностно</w:t>
      </w:r>
      <w:r w:rsidR="00E04369">
        <w:t xml:space="preserve">е лицо администрации </w:t>
      </w:r>
      <w:r w:rsidR="00E04369" w:rsidRPr="007F6400">
        <w:t xml:space="preserve">МО </w:t>
      </w:r>
      <w:r w:rsidR="003800D4">
        <w:t xml:space="preserve">Свирицкое сельское поселение </w:t>
      </w:r>
      <w:r w:rsidR="00E04369" w:rsidRPr="000D62FD">
        <w:t>обязано проконтролировать исполнение предписания теплоснабжающей (</w:t>
      </w:r>
      <w:proofErr w:type="spellStart"/>
      <w:r w:rsidR="00E04369" w:rsidRPr="000D62FD">
        <w:t>теплосетевой</w:t>
      </w:r>
      <w:proofErr w:type="spellEnd"/>
      <w:r w:rsidR="00E04369" w:rsidRPr="000D62FD">
        <w:t>) организацией.</w:t>
      </w:r>
    </w:p>
    <w:p w:rsidR="00E04369" w:rsidRPr="000D62FD" w:rsidRDefault="00CB09C7" w:rsidP="00E04369">
      <w:pPr>
        <w:spacing w:after="9"/>
        <w:ind w:right="101"/>
      </w:pPr>
      <w:r>
        <w:lastRenderedPageBreak/>
        <w:t>3.7.</w:t>
      </w:r>
      <w:r w:rsidR="00E04369">
        <w:t xml:space="preserve"> </w:t>
      </w:r>
      <w:r w:rsidR="00E04369" w:rsidRPr="000D62FD">
        <w:t>Теплоснабжающая (</w:t>
      </w:r>
      <w:proofErr w:type="spellStart"/>
      <w:r w:rsidR="00E04369" w:rsidRPr="000D62FD">
        <w:t>теплосетевая</w:t>
      </w:r>
      <w:proofErr w:type="spellEnd"/>
      <w:r w:rsidR="00E04369" w:rsidRPr="000D62FD">
        <w:t>) организация вправе обжаловать вынесенное предписание главе</w:t>
      </w:r>
      <w:r w:rsidR="00E04369">
        <w:t xml:space="preserve"> </w:t>
      </w:r>
      <w:r w:rsidR="00E04369" w:rsidRPr="007F6400">
        <w:t>МО</w:t>
      </w:r>
      <w:r w:rsidR="003800D4" w:rsidRPr="003800D4">
        <w:t xml:space="preserve"> </w:t>
      </w:r>
      <w:r w:rsidR="003800D4">
        <w:t>Свирицкое сельское поселение</w:t>
      </w:r>
      <w:r w:rsidR="003800D4" w:rsidRPr="003800D4">
        <w:t xml:space="preserve">, </w:t>
      </w:r>
      <w:r w:rsidR="00E04369" w:rsidRPr="000D62FD">
        <w:t>а также в судебном порядке.</w:t>
      </w:r>
    </w:p>
    <w:p w:rsidR="00E04369" w:rsidRDefault="00E04369" w:rsidP="00E04369"/>
    <w:p w:rsidR="005B46D8" w:rsidRDefault="005B46D8" w:rsidP="00E04369"/>
    <w:p w:rsidR="005B46D8" w:rsidRDefault="005B46D8" w:rsidP="00E04369"/>
    <w:p w:rsidR="005B46D8" w:rsidRDefault="005B46D8" w:rsidP="00E04369"/>
    <w:p w:rsidR="005B46D8" w:rsidRPr="000D62FD" w:rsidRDefault="005B46D8" w:rsidP="00E04369">
      <w:pPr>
        <w:sectPr w:rsidR="005B46D8" w:rsidRPr="000D62FD" w:rsidSect="0003499C">
          <w:headerReference w:type="even" r:id="rId10"/>
          <w:headerReference w:type="default" r:id="rId11"/>
          <w:headerReference w:type="first" r:id="rId12"/>
          <w:pgSz w:w="11740" w:h="16700"/>
          <w:pgMar w:top="284" w:right="528" w:bottom="142" w:left="1066" w:header="720" w:footer="720" w:gutter="0"/>
          <w:pgNumType w:start="2"/>
          <w:cols w:space="720"/>
        </w:sectPr>
      </w:pPr>
      <w:r>
        <w:t xml:space="preserve">            </w:t>
      </w:r>
    </w:p>
    <w:p w:rsidR="00E04369" w:rsidRDefault="00E04369" w:rsidP="00E04369">
      <w:pPr>
        <w:ind w:left="5810" w:right="269"/>
        <w:jc w:val="right"/>
      </w:pPr>
      <w:r w:rsidRPr="000D62FD">
        <w:lastRenderedPageBreak/>
        <w:t xml:space="preserve">Приложение № 2 </w:t>
      </w:r>
    </w:p>
    <w:p w:rsidR="00E04369" w:rsidRDefault="00E04369" w:rsidP="00E04369">
      <w:pPr>
        <w:ind w:left="5810" w:right="269"/>
        <w:jc w:val="right"/>
      </w:pPr>
      <w:r w:rsidRPr="000D62FD">
        <w:t xml:space="preserve">к постановлению </w:t>
      </w:r>
    </w:p>
    <w:p w:rsidR="00E04369" w:rsidRPr="005B46D8" w:rsidRDefault="00E04369" w:rsidP="00E04369">
      <w:pPr>
        <w:ind w:left="5810" w:right="269"/>
        <w:jc w:val="right"/>
      </w:pPr>
      <w:r w:rsidRPr="000D62FD">
        <w:t>от</w:t>
      </w:r>
      <w:r w:rsidR="005B46D8">
        <w:t xml:space="preserve"> 17.01.2022г.</w:t>
      </w:r>
      <w:r w:rsidR="003800D4">
        <w:t xml:space="preserve"> № </w:t>
      </w:r>
      <w:r w:rsidR="005B46D8">
        <w:t>05</w:t>
      </w:r>
    </w:p>
    <w:p w:rsidR="00E04369" w:rsidRDefault="00E04369" w:rsidP="00E04369">
      <w:pPr>
        <w:spacing w:after="369"/>
        <w:ind w:left="2406" w:right="2506" w:firstLine="1440"/>
      </w:pPr>
    </w:p>
    <w:p w:rsidR="00E04369" w:rsidRDefault="00E04369" w:rsidP="00E04369">
      <w:pPr>
        <w:ind w:right="-15"/>
        <w:jc w:val="center"/>
      </w:pPr>
      <w:r w:rsidRPr="000D62FD">
        <w:t>ПРЕДПИСАНИЕ</w:t>
      </w:r>
    </w:p>
    <w:p w:rsidR="00E04369" w:rsidRDefault="00E04369" w:rsidP="00E04369">
      <w:pPr>
        <w:ind w:right="-15"/>
        <w:jc w:val="center"/>
      </w:pPr>
      <w:r w:rsidRPr="000D62FD">
        <w:t xml:space="preserve">немедленном </w:t>
      </w:r>
      <w:proofErr w:type="gramStart"/>
      <w:r w:rsidRPr="000D62FD">
        <w:t>устранении</w:t>
      </w:r>
      <w:proofErr w:type="gramEnd"/>
      <w:r w:rsidRPr="000D62FD">
        <w:t xml:space="preserve"> причин</w:t>
      </w:r>
    </w:p>
    <w:p w:rsidR="00E04369" w:rsidRDefault="00E04369" w:rsidP="00E04369">
      <w:pPr>
        <w:ind w:right="-15"/>
        <w:jc w:val="center"/>
      </w:pPr>
      <w:proofErr w:type="gramStart"/>
      <w:r>
        <w:t>ухудшении</w:t>
      </w:r>
      <w:proofErr w:type="gramEnd"/>
      <w:r>
        <w:t xml:space="preserve"> параметров теплоснабжения</w:t>
      </w:r>
    </w:p>
    <w:p w:rsidR="00E04369" w:rsidRPr="000D62FD" w:rsidRDefault="00E04369" w:rsidP="00E04369">
      <w:pPr>
        <w:ind w:right="2506"/>
      </w:pPr>
      <w:r>
        <w:t xml:space="preserve">             </w:t>
      </w:r>
    </w:p>
    <w:p w:rsidR="00E04369" w:rsidRPr="000D62FD" w:rsidRDefault="00E04369" w:rsidP="00E04369">
      <w:pPr>
        <w:spacing w:after="185"/>
        <w:ind w:left="-15" w:firstLine="451"/>
      </w:pPr>
      <w:r w:rsidRPr="000D62FD">
        <w:t xml:space="preserve">В связи с обращением, поступившим в администрацию </w:t>
      </w:r>
      <w:r w:rsidRPr="007F6400">
        <w:t xml:space="preserve">МО </w:t>
      </w:r>
      <w:r w:rsidR="003800D4">
        <w:t xml:space="preserve">Свирицкое сельское поселение </w:t>
      </w:r>
      <w:r w:rsidRPr="000D62FD">
        <w:t>по вопросу надежности теплоснабжения потребителей по</w:t>
      </w:r>
      <w:r w:rsidRPr="000D62FD">
        <w:tab/>
        <w:t>адресу</w:t>
      </w:r>
      <w:r>
        <w:t>:</w:t>
      </w:r>
    </w:p>
    <w:p w:rsidR="00E04369" w:rsidRPr="00CB09C7" w:rsidRDefault="004B2316" w:rsidP="00E04369">
      <w:pPr>
        <w:spacing w:after="384"/>
        <w:rPr>
          <w:lang w:val="en-US"/>
        </w:rPr>
      </w:pPr>
      <w:r>
        <w:rPr>
          <w:noProof/>
        </w:rPr>
      </w:r>
      <w:r w:rsidRPr="004B2316">
        <w:rPr>
          <w:noProof/>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E04369" w:rsidRDefault="00E04369" w:rsidP="00E04369">
      <w:pPr>
        <w:tabs>
          <w:tab w:val="center" w:pos="4036"/>
          <w:tab w:val="right" w:pos="10050"/>
        </w:tabs>
      </w:pPr>
      <w:r>
        <w:t>в ходе выездной проверки от «_____» ___________ 20___</w:t>
      </w:r>
      <w:r w:rsidRPr="000D62FD">
        <w:t>г. установлено</w:t>
      </w:r>
      <w:r>
        <w:t>:</w:t>
      </w:r>
    </w:p>
    <w:p w:rsidR="00E04369" w:rsidRPr="007044A7" w:rsidRDefault="00E04369" w:rsidP="00E04369">
      <w:pPr>
        <w:tabs>
          <w:tab w:val="center" w:pos="4036"/>
          <w:tab w:val="right" w:pos="1005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9C7" w:rsidRPr="007044A7">
        <w:t>________________________________________________________</w:t>
      </w:r>
    </w:p>
    <w:p w:rsidR="00E04369" w:rsidRPr="000D62FD" w:rsidRDefault="00E04369" w:rsidP="00E04369">
      <w:pPr>
        <w:spacing w:after="290"/>
        <w:ind w:right="19"/>
      </w:pPr>
      <w:r w:rsidRPr="000D62FD">
        <w:t>(факты, свидетельствующие о нарушении надежности теплоснабжения)</w:t>
      </w:r>
    </w:p>
    <w:p w:rsidR="00E04369" w:rsidRPr="000D62FD" w:rsidRDefault="00E04369" w:rsidP="00E04369">
      <w:pPr>
        <w:spacing w:after="307"/>
        <w:ind w:left="53" w:right="24" w:firstLine="475"/>
      </w:pPr>
      <w:r w:rsidRPr="000D62FD">
        <w:t xml:space="preserve">В соответствии с </w:t>
      </w:r>
      <w:r w:rsidRPr="00B769E9">
        <w:rPr>
          <w:u w:val="single"/>
        </w:rPr>
        <w:t xml:space="preserve">Федеральным законом от 27.07.2010 </w:t>
      </w:r>
      <w:r w:rsidRPr="00B769E9">
        <w:rPr>
          <w:noProof/>
          <w:u w:val="single"/>
        </w:rPr>
        <w:t>№</w:t>
      </w:r>
      <w:r w:rsidRPr="00B769E9">
        <w:rPr>
          <w:u w:val="single"/>
        </w:rPr>
        <w:t xml:space="preserve"> 190-ФЗ </w:t>
      </w:r>
      <w:r w:rsidRPr="00B769E9">
        <w:rPr>
          <w:noProof/>
          <w:u w:val="single"/>
        </w:rPr>
        <w:t xml:space="preserve">«О </w:t>
      </w:r>
      <w:r w:rsidRPr="00B769E9">
        <w:rPr>
          <w:u w:val="single"/>
        </w:rPr>
        <w:t>теплоснабжении“, Постановлением Правительства Российской Федерации от 08.08.2012 № 808 ”0б организации теплоснабжения в Российской Федерации и о внесении изменений в некоторые акты Правительства Российской Федерации</w:t>
      </w:r>
      <w:r w:rsidRPr="000D62FD">
        <w:rPr>
          <w:u w:val="single" w:color="000000"/>
        </w:rPr>
        <w:t>"</w:t>
      </w:r>
      <w:r w:rsidRPr="000D62FD">
        <w:t>,</w:t>
      </w:r>
    </w:p>
    <w:p w:rsidR="00E04369" w:rsidRPr="000D62FD" w:rsidRDefault="00E04369" w:rsidP="00E04369">
      <w:pPr>
        <w:ind w:left="548" w:right="9"/>
      </w:pPr>
      <w:r w:rsidRPr="000D62FD">
        <w:t>ПРЕДПИСЫВАЮ:</w:t>
      </w:r>
    </w:p>
    <w:p w:rsidR="00E04369" w:rsidRPr="007044A7" w:rsidRDefault="00E04369" w:rsidP="00E04369">
      <w:pPr>
        <w:spacing w:after="47"/>
        <w:ind w:left="67"/>
      </w:pPr>
      <w:r>
        <w:rPr>
          <w:noProof/>
        </w:rPr>
        <w:t>___________________________________________________________________________________</w:t>
      </w:r>
      <w:r w:rsidR="00CB09C7" w:rsidRPr="007044A7">
        <w:rPr>
          <w:noProof/>
        </w:rPr>
        <w:t>_________________________________________</w:t>
      </w:r>
    </w:p>
    <w:p w:rsidR="00E04369" w:rsidRDefault="00E04369" w:rsidP="00E04369">
      <w:pPr>
        <w:ind w:left="86" w:right="9" w:firstLine="466"/>
      </w:pPr>
      <w:r w:rsidRPr="000D62FD">
        <w:t>(наименование теплоснабжающей (</w:t>
      </w:r>
      <w:proofErr w:type="spellStart"/>
      <w:r w:rsidRPr="000D62FD">
        <w:t>теплосетевой</w:t>
      </w:r>
      <w:proofErr w:type="spellEnd"/>
      <w:r w:rsidRPr="000D62FD">
        <w:t xml:space="preserve">) организации) </w:t>
      </w:r>
    </w:p>
    <w:p w:rsidR="00E04369" w:rsidRDefault="00E04369" w:rsidP="00E04369">
      <w:pPr>
        <w:ind w:left="86" w:right="9" w:firstLine="466"/>
      </w:pPr>
    </w:p>
    <w:p w:rsidR="00E04369" w:rsidRDefault="00E04369" w:rsidP="00E04369">
      <w:pPr>
        <w:ind w:left="86" w:right="9" w:firstLine="466"/>
      </w:pPr>
      <w:r w:rsidRPr="000D62FD">
        <w:t>в срок до</w:t>
      </w:r>
      <w:r>
        <w:rPr>
          <w:noProof/>
        </w:rPr>
        <w:t xml:space="preserve"> _____ч. ____</w:t>
      </w:r>
      <w:r w:rsidRPr="000D62FD">
        <w:t>мин.</w:t>
      </w:r>
      <w:r>
        <w:t xml:space="preserve"> «____» __________</w:t>
      </w:r>
      <w:r w:rsidRPr="000D62FD">
        <w:t xml:space="preserve"> 20_</w:t>
      </w:r>
      <w:r>
        <w:t>__</w:t>
      </w:r>
      <w:r w:rsidRPr="000D62FD">
        <w:t xml:space="preserve"> г. провести необходимые мероприятия, направленные на устранение причин ухудшения параметров</w:t>
      </w:r>
      <w:r>
        <w:t xml:space="preserve"> </w:t>
      </w:r>
      <w:r w:rsidRPr="000D62FD">
        <w:t>теплоснабжения</w:t>
      </w:r>
      <w:r w:rsidR="00CB09C7" w:rsidRPr="00CB09C7">
        <w:t xml:space="preserve"> </w:t>
      </w:r>
      <w:r w:rsidRPr="000D62FD">
        <w:tab/>
        <w:t>по</w:t>
      </w:r>
      <w:r w:rsidRPr="000D62FD">
        <w:tab/>
        <w:t>адресу:</w:t>
      </w:r>
    </w:p>
    <w:p w:rsidR="00E04369" w:rsidRPr="00CB09C7" w:rsidRDefault="00E04369" w:rsidP="00E04369">
      <w:pPr>
        <w:tabs>
          <w:tab w:val="center" w:pos="5548"/>
          <w:tab w:val="right" w:pos="9954"/>
        </w:tabs>
        <w:rPr>
          <w:lang w:val="en-US"/>
        </w:rPr>
      </w:pPr>
      <w:r>
        <w:t>__________________________________________________________________________________</w:t>
      </w:r>
      <w:r w:rsidR="00CB09C7">
        <w:rPr>
          <w:lang w:val="en-US"/>
        </w:rPr>
        <w:t>___________________________________________</w:t>
      </w:r>
    </w:p>
    <w:p w:rsidR="00E04369" w:rsidRDefault="00E04369" w:rsidP="00E04369">
      <w:pPr>
        <w:tabs>
          <w:tab w:val="center" w:pos="5548"/>
          <w:tab w:val="right" w:pos="9954"/>
        </w:tabs>
      </w:pPr>
    </w:p>
    <w:p w:rsidR="00E04369" w:rsidRPr="000D62FD" w:rsidRDefault="00E04369" w:rsidP="00E04369">
      <w:pPr>
        <w:tabs>
          <w:tab w:val="center" w:pos="5548"/>
          <w:tab w:val="right" w:pos="9954"/>
        </w:tabs>
      </w:pPr>
    </w:p>
    <w:p w:rsidR="00E04369" w:rsidRDefault="00E04369" w:rsidP="00E04369">
      <w:pPr>
        <w:ind w:right="1445"/>
        <w:rPr>
          <w:noProof/>
        </w:rPr>
      </w:pPr>
      <w:r>
        <w:t xml:space="preserve">Дата направления предписания: </w:t>
      </w:r>
      <w:proofErr w:type="spellStart"/>
      <w:r>
        <w:t>______</w:t>
      </w:r>
      <w:proofErr w:type="gramStart"/>
      <w:r>
        <w:t>ч</w:t>
      </w:r>
      <w:proofErr w:type="spellEnd"/>
      <w:proofErr w:type="gramEnd"/>
      <w:r>
        <w:t xml:space="preserve">. </w:t>
      </w:r>
      <w:proofErr w:type="spellStart"/>
      <w:r>
        <w:t>_____мин</w:t>
      </w:r>
      <w:proofErr w:type="spellEnd"/>
      <w:r>
        <w:t xml:space="preserve">. «____» __________20 </w:t>
      </w:r>
      <w:proofErr w:type="spellStart"/>
      <w:r>
        <w:t>___г</w:t>
      </w:r>
      <w:proofErr w:type="spellEnd"/>
      <w:r>
        <w:t>.</w:t>
      </w:r>
    </w:p>
    <w:p w:rsidR="00E04369" w:rsidRPr="00CB09C7" w:rsidRDefault="00E04369" w:rsidP="00E04369">
      <w:pPr>
        <w:ind w:right="1445"/>
      </w:pPr>
      <w:r w:rsidRPr="000D62FD">
        <w:t>Способ</w:t>
      </w:r>
      <w:r>
        <w:t xml:space="preserve"> направления: ________________________________________________</w:t>
      </w:r>
      <w:r w:rsidR="00CB09C7" w:rsidRPr="00CB09C7">
        <w:t>___</w:t>
      </w:r>
    </w:p>
    <w:p w:rsidR="00E04369" w:rsidRDefault="00E04369" w:rsidP="00E04369">
      <w:pPr>
        <w:ind w:right="1445"/>
      </w:pPr>
    </w:p>
    <w:p w:rsidR="00E04369" w:rsidRPr="007044A7" w:rsidRDefault="00E04369" w:rsidP="00E04369">
      <w:pPr>
        <w:ind w:right="1445"/>
      </w:pPr>
      <w:r>
        <w:t>_______________</w:t>
      </w:r>
      <w:r w:rsidR="00CB09C7" w:rsidRPr="00CB09C7">
        <w:t>___________________________________</w:t>
      </w:r>
      <w:r>
        <w:t xml:space="preserve">                _________</w:t>
      </w:r>
      <w:r w:rsidR="00CB09C7">
        <w:t>____</w:t>
      </w:r>
      <w:r w:rsidR="00CB09C7" w:rsidRPr="007044A7">
        <w:t xml:space="preserve">             __________________</w:t>
      </w:r>
    </w:p>
    <w:p w:rsidR="00E04369" w:rsidRPr="00CB09C7" w:rsidRDefault="00E04369" w:rsidP="00E04369">
      <w:pPr>
        <w:rPr>
          <w:b/>
        </w:rPr>
      </w:pPr>
      <w:r>
        <w:t>(подпись)</w:t>
      </w:r>
      <w:r>
        <w:tab/>
      </w:r>
      <w:r>
        <w:tab/>
      </w:r>
      <w:r>
        <w:tab/>
      </w:r>
      <w:r w:rsidR="00CB09C7" w:rsidRPr="007044A7">
        <w:t xml:space="preserve">          </w:t>
      </w:r>
      <w:r w:rsidR="00CB09C7">
        <w:t>(расшифровка)</w:t>
      </w:r>
    </w:p>
    <w:sectPr w:rsidR="00E04369" w:rsidRPr="00CB09C7" w:rsidSect="00E04369">
      <w:pgSz w:w="11907" w:h="16840"/>
      <w:pgMar w:top="851" w:right="1134" w:bottom="851"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93" w:rsidRDefault="00C26B93">
      <w:r>
        <w:separator/>
      </w:r>
    </w:p>
  </w:endnote>
  <w:endnote w:type="continuationSeparator" w:id="0">
    <w:p w:rsidR="00C26B93" w:rsidRDefault="00C26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93" w:rsidRDefault="00C26B93">
      <w:r>
        <w:separator/>
      </w:r>
    </w:p>
  </w:footnote>
  <w:footnote w:type="continuationSeparator" w:id="0">
    <w:p w:rsidR="00C26B93" w:rsidRDefault="00C26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69" w:rsidRDefault="004B2316">
    <w:pPr>
      <w:spacing w:line="259" w:lineRule="auto"/>
      <w:ind w:right="81"/>
      <w:jc w:val="center"/>
    </w:pPr>
    <w:r w:rsidRPr="004B2316">
      <w:fldChar w:fldCharType="begin"/>
    </w:r>
    <w:r w:rsidR="00E04369">
      <w:instrText xml:space="preserve"> PAGE   \* MERGEFORMAT </w:instrText>
    </w:r>
    <w:r w:rsidRPr="004B2316">
      <w:fldChar w:fldCharType="separate"/>
    </w:r>
    <w:r w:rsidR="00E04369" w:rsidRPr="00530ACB">
      <w:rPr>
        <w:noProof/>
        <w:sz w:val="30"/>
      </w:rPr>
      <w:t>2</w:t>
    </w:r>
    <w:r>
      <w:rPr>
        <w:sz w:val="3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69" w:rsidRDefault="00E04369">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69" w:rsidRDefault="004B2316">
    <w:pPr>
      <w:spacing w:line="259" w:lineRule="auto"/>
      <w:ind w:right="81"/>
      <w:jc w:val="center"/>
    </w:pPr>
    <w:r w:rsidRPr="004B2316">
      <w:fldChar w:fldCharType="begin"/>
    </w:r>
    <w:r w:rsidR="00E04369">
      <w:instrText xml:space="preserve"> PAGE   \* MERGEFORMAT </w:instrText>
    </w:r>
    <w:r w:rsidRPr="004B2316">
      <w:fldChar w:fldCharType="separate"/>
    </w:r>
    <w:r w:rsidR="00E04369">
      <w:rPr>
        <w:sz w:val="30"/>
      </w:rPr>
      <w:t>2</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24B"/>
    <w:multiLevelType w:val="hybridMultilevel"/>
    <w:tmpl w:val="71CAC3A4"/>
    <w:lvl w:ilvl="0" w:tplc="303484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8EA2DCC"/>
    <w:multiLevelType w:val="hybridMultilevel"/>
    <w:tmpl w:val="D81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92478"/>
    <w:multiLevelType w:val="hybridMultilevel"/>
    <w:tmpl w:val="D81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52D22"/>
    <w:rsid w:val="000009D2"/>
    <w:rsid w:val="00001346"/>
    <w:rsid w:val="00007016"/>
    <w:rsid w:val="00007790"/>
    <w:rsid w:val="0001335D"/>
    <w:rsid w:val="000143E5"/>
    <w:rsid w:val="00015734"/>
    <w:rsid w:val="00022D44"/>
    <w:rsid w:val="000251A8"/>
    <w:rsid w:val="00033F04"/>
    <w:rsid w:val="00034199"/>
    <w:rsid w:val="00034706"/>
    <w:rsid w:val="0003499C"/>
    <w:rsid w:val="00034FD8"/>
    <w:rsid w:val="000428D0"/>
    <w:rsid w:val="000478EB"/>
    <w:rsid w:val="000511DB"/>
    <w:rsid w:val="00065AF1"/>
    <w:rsid w:val="00066796"/>
    <w:rsid w:val="000670B8"/>
    <w:rsid w:val="0008055B"/>
    <w:rsid w:val="00086A8B"/>
    <w:rsid w:val="000A42C1"/>
    <w:rsid w:val="000B7C2F"/>
    <w:rsid w:val="000E18CA"/>
    <w:rsid w:val="000F1A02"/>
    <w:rsid w:val="000F436A"/>
    <w:rsid w:val="001042DF"/>
    <w:rsid w:val="00106404"/>
    <w:rsid w:val="0011100D"/>
    <w:rsid w:val="00111156"/>
    <w:rsid w:val="0012041A"/>
    <w:rsid w:val="00122B04"/>
    <w:rsid w:val="00137667"/>
    <w:rsid w:val="001464B2"/>
    <w:rsid w:val="001626E6"/>
    <w:rsid w:val="00170EFF"/>
    <w:rsid w:val="0017243B"/>
    <w:rsid w:val="00176FC2"/>
    <w:rsid w:val="00181163"/>
    <w:rsid w:val="001A0E16"/>
    <w:rsid w:val="001A2440"/>
    <w:rsid w:val="001A2F81"/>
    <w:rsid w:val="001B4F8D"/>
    <w:rsid w:val="001C7ABC"/>
    <w:rsid w:val="001D48C7"/>
    <w:rsid w:val="001F0508"/>
    <w:rsid w:val="001F05CA"/>
    <w:rsid w:val="001F265D"/>
    <w:rsid w:val="0020541B"/>
    <w:rsid w:val="00221518"/>
    <w:rsid w:val="00222489"/>
    <w:rsid w:val="00235CA9"/>
    <w:rsid w:val="0024741E"/>
    <w:rsid w:val="00254C52"/>
    <w:rsid w:val="0025743B"/>
    <w:rsid w:val="00257E35"/>
    <w:rsid w:val="002636AE"/>
    <w:rsid w:val="002639DA"/>
    <w:rsid w:val="00285D0C"/>
    <w:rsid w:val="00296A2D"/>
    <w:rsid w:val="002A2B11"/>
    <w:rsid w:val="002A3A88"/>
    <w:rsid w:val="002B4C4A"/>
    <w:rsid w:val="002D2957"/>
    <w:rsid w:val="002E48ED"/>
    <w:rsid w:val="002F22EB"/>
    <w:rsid w:val="00322970"/>
    <w:rsid w:val="0032634D"/>
    <w:rsid w:val="00326996"/>
    <w:rsid w:val="003269CE"/>
    <w:rsid w:val="003326CE"/>
    <w:rsid w:val="00340AC0"/>
    <w:rsid w:val="00347336"/>
    <w:rsid w:val="00350E75"/>
    <w:rsid w:val="00357B2D"/>
    <w:rsid w:val="003626EC"/>
    <w:rsid w:val="003633AE"/>
    <w:rsid w:val="003645C9"/>
    <w:rsid w:val="00373222"/>
    <w:rsid w:val="003734BB"/>
    <w:rsid w:val="003800D4"/>
    <w:rsid w:val="003808E4"/>
    <w:rsid w:val="00386225"/>
    <w:rsid w:val="00391B46"/>
    <w:rsid w:val="003E2413"/>
    <w:rsid w:val="003F0CA8"/>
    <w:rsid w:val="003F5402"/>
    <w:rsid w:val="003F616A"/>
    <w:rsid w:val="00407E7D"/>
    <w:rsid w:val="004174BD"/>
    <w:rsid w:val="0043001D"/>
    <w:rsid w:val="0043584E"/>
    <w:rsid w:val="004363B3"/>
    <w:rsid w:val="00442A39"/>
    <w:rsid w:val="00460D39"/>
    <w:rsid w:val="004807D5"/>
    <w:rsid w:val="00483759"/>
    <w:rsid w:val="004914DD"/>
    <w:rsid w:val="00496E8C"/>
    <w:rsid w:val="004A193E"/>
    <w:rsid w:val="004A28D3"/>
    <w:rsid w:val="004B2316"/>
    <w:rsid w:val="004C547C"/>
    <w:rsid w:val="004C6A54"/>
    <w:rsid w:val="004D3AAB"/>
    <w:rsid w:val="004D4BB3"/>
    <w:rsid w:val="004F3967"/>
    <w:rsid w:val="005016B6"/>
    <w:rsid w:val="005035F5"/>
    <w:rsid w:val="0050517B"/>
    <w:rsid w:val="00507E18"/>
    <w:rsid w:val="00511A2B"/>
    <w:rsid w:val="00512E5E"/>
    <w:rsid w:val="005208D4"/>
    <w:rsid w:val="00520DBC"/>
    <w:rsid w:val="00546277"/>
    <w:rsid w:val="00554202"/>
    <w:rsid w:val="00554BEC"/>
    <w:rsid w:val="00561BDB"/>
    <w:rsid w:val="005815A4"/>
    <w:rsid w:val="00585791"/>
    <w:rsid w:val="00595F6F"/>
    <w:rsid w:val="005B46D8"/>
    <w:rsid w:val="005B5E86"/>
    <w:rsid w:val="005C0140"/>
    <w:rsid w:val="005C27D0"/>
    <w:rsid w:val="005D31A3"/>
    <w:rsid w:val="005E3547"/>
    <w:rsid w:val="00604DF3"/>
    <w:rsid w:val="006305FB"/>
    <w:rsid w:val="00632AFC"/>
    <w:rsid w:val="006415B0"/>
    <w:rsid w:val="006463D8"/>
    <w:rsid w:val="00664348"/>
    <w:rsid w:val="00680C04"/>
    <w:rsid w:val="006A5D93"/>
    <w:rsid w:val="006B23A8"/>
    <w:rsid w:val="006C3F37"/>
    <w:rsid w:val="006D1276"/>
    <w:rsid w:val="006D16CF"/>
    <w:rsid w:val="006E19D4"/>
    <w:rsid w:val="006E4A87"/>
    <w:rsid w:val="006F2B9E"/>
    <w:rsid w:val="006F30B5"/>
    <w:rsid w:val="006F48A5"/>
    <w:rsid w:val="006F6950"/>
    <w:rsid w:val="007044A7"/>
    <w:rsid w:val="00711921"/>
    <w:rsid w:val="00722BDD"/>
    <w:rsid w:val="00740925"/>
    <w:rsid w:val="007431E2"/>
    <w:rsid w:val="0075009D"/>
    <w:rsid w:val="00750793"/>
    <w:rsid w:val="007508D7"/>
    <w:rsid w:val="00762EC1"/>
    <w:rsid w:val="00766314"/>
    <w:rsid w:val="0077519C"/>
    <w:rsid w:val="00796BD1"/>
    <w:rsid w:val="007A6DEA"/>
    <w:rsid w:val="007C7408"/>
    <w:rsid w:val="007D586A"/>
    <w:rsid w:val="007E6C93"/>
    <w:rsid w:val="007F1E07"/>
    <w:rsid w:val="007F2B38"/>
    <w:rsid w:val="00802943"/>
    <w:rsid w:val="008046D5"/>
    <w:rsid w:val="00806D6D"/>
    <w:rsid w:val="0082538A"/>
    <w:rsid w:val="0082679F"/>
    <w:rsid w:val="0082782F"/>
    <w:rsid w:val="00840564"/>
    <w:rsid w:val="00844A25"/>
    <w:rsid w:val="00844BF5"/>
    <w:rsid w:val="00867965"/>
    <w:rsid w:val="0087445F"/>
    <w:rsid w:val="0088779F"/>
    <w:rsid w:val="008949E6"/>
    <w:rsid w:val="00894A12"/>
    <w:rsid w:val="00897CD5"/>
    <w:rsid w:val="008A1FBB"/>
    <w:rsid w:val="008A3858"/>
    <w:rsid w:val="008C68D0"/>
    <w:rsid w:val="008D1C80"/>
    <w:rsid w:val="008D626B"/>
    <w:rsid w:val="008E3B8A"/>
    <w:rsid w:val="008F2B49"/>
    <w:rsid w:val="00911E3D"/>
    <w:rsid w:val="0091661C"/>
    <w:rsid w:val="009251F8"/>
    <w:rsid w:val="00941799"/>
    <w:rsid w:val="00963C77"/>
    <w:rsid w:val="00971772"/>
    <w:rsid w:val="009840BA"/>
    <w:rsid w:val="00994B7A"/>
    <w:rsid w:val="00995C35"/>
    <w:rsid w:val="009C4C21"/>
    <w:rsid w:val="009E3A29"/>
    <w:rsid w:val="009E6153"/>
    <w:rsid w:val="00A03876"/>
    <w:rsid w:val="00A13C7B"/>
    <w:rsid w:val="00A31A30"/>
    <w:rsid w:val="00A3424D"/>
    <w:rsid w:val="00A47462"/>
    <w:rsid w:val="00A60E40"/>
    <w:rsid w:val="00A62C85"/>
    <w:rsid w:val="00A67E21"/>
    <w:rsid w:val="00A827B1"/>
    <w:rsid w:val="00A9417A"/>
    <w:rsid w:val="00AA00BA"/>
    <w:rsid w:val="00AD234B"/>
    <w:rsid w:val="00AD57E3"/>
    <w:rsid w:val="00AE1A2A"/>
    <w:rsid w:val="00B217FB"/>
    <w:rsid w:val="00B44666"/>
    <w:rsid w:val="00B5290E"/>
    <w:rsid w:val="00B52D22"/>
    <w:rsid w:val="00B658CA"/>
    <w:rsid w:val="00B71A2F"/>
    <w:rsid w:val="00B80320"/>
    <w:rsid w:val="00B8287B"/>
    <w:rsid w:val="00B83D8D"/>
    <w:rsid w:val="00B84CE6"/>
    <w:rsid w:val="00B938A0"/>
    <w:rsid w:val="00B9441C"/>
    <w:rsid w:val="00B95FEE"/>
    <w:rsid w:val="00BA017C"/>
    <w:rsid w:val="00BB7FFD"/>
    <w:rsid w:val="00BC787C"/>
    <w:rsid w:val="00BC7986"/>
    <w:rsid w:val="00BE33BD"/>
    <w:rsid w:val="00BF0850"/>
    <w:rsid w:val="00BF2B0B"/>
    <w:rsid w:val="00BF3210"/>
    <w:rsid w:val="00C03A0C"/>
    <w:rsid w:val="00C10A39"/>
    <w:rsid w:val="00C114C4"/>
    <w:rsid w:val="00C11F18"/>
    <w:rsid w:val="00C26B93"/>
    <w:rsid w:val="00C27E68"/>
    <w:rsid w:val="00C47DCD"/>
    <w:rsid w:val="00C50781"/>
    <w:rsid w:val="00C55253"/>
    <w:rsid w:val="00C64802"/>
    <w:rsid w:val="00C670EC"/>
    <w:rsid w:val="00C700C6"/>
    <w:rsid w:val="00CA4013"/>
    <w:rsid w:val="00CA5E96"/>
    <w:rsid w:val="00CB09C7"/>
    <w:rsid w:val="00CB2AC1"/>
    <w:rsid w:val="00CB37D9"/>
    <w:rsid w:val="00CB6785"/>
    <w:rsid w:val="00CC070B"/>
    <w:rsid w:val="00CC4C0F"/>
    <w:rsid w:val="00CD59B4"/>
    <w:rsid w:val="00CF3E74"/>
    <w:rsid w:val="00CF4782"/>
    <w:rsid w:val="00D24F37"/>
    <w:rsid w:val="00D34298"/>
    <w:rsid w:val="00D368DC"/>
    <w:rsid w:val="00D53311"/>
    <w:rsid w:val="00D564BB"/>
    <w:rsid w:val="00D6518A"/>
    <w:rsid w:val="00D95422"/>
    <w:rsid w:val="00D97342"/>
    <w:rsid w:val="00DA7917"/>
    <w:rsid w:val="00DC1110"/>
    <w:rsid w:val="00DD0E4A"/>
    <w:rsid w:val="00DD5245"/>
    <w:rsid w:val="00DE6FEA"/>
    <w:rsid w:val="00DF444A"/>
    <w:rsid w:val="00E02AE6"/>
    <w:rsid w:val="00E04369"/>
    <w:rsid w:val="00E05E67"/>
    <w:rsid w:val="00E10F8E"/>
    <w:rsid w:val="00E4640C"/>
    <w:rsid w:val="00E5091C"/>
    <w:rsid w:val="00E523E1"/>
    <w:rsid w:val="00E56571"/>
    <w:rsid w:val="00E6701D"/>
    <w:rsid w:val="00E81F3C"/>
    <w:rsid w:val="00E83850"/>
    <w:rsid w:val="00E8388E"/>
    <w:rsid w:val="00E8665F"/>
    <w:rsid w:val="00E95AD3"/>
    <w:rsid w:val="00EB3EF3"/>
    <w:rsid w:val="00EB54B3"/>
    <w:rsid w:val="00EC3430"/>
    <w:rsid w:val="00EC64BA"/>
    <w:rsid w:val="00EF011C"/>
    <w:rsid w:val="00EF0DD9"/>
    <w:rsid w:val="00EF384B"/>
    <w:rsid w:val="00F0206A"/>
    <w:rsid w:val="00F056E4"/>
    <w:rsid w:val="00F1030A"/>
    <w:rsid w:val="00F23A10"/>
    <w:rsid w:val="00F4320C"/>
    <w:rsid w:val="00F43291"/>
    <w:rsid w:val="00F55395"/>
    <w:rsid w:val="00F574AF"/>
    <w:rsid w:val="00F608B4"/>
    <w:rsid w:val="00F71B7A"/>
    <w:rsid w:val="00F83359"/>
    <w:rsid w:val="00FA4CB1"/>
    <w:rsid w:val="00FB0AD1"/>
    <w:rsid w:val="00FD1D85"/>
    <w:rsid w:val="00FD7295"/>
    <w:rsid w:val="00FE1BBA"/>
    <w:rsid w:val="00FF2F7B"/>
    <w:rsid w:val="00FF5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56"/>
    <w:pPr>
      <w:jc w:val="both"/>
    </w:pPr>
    <w:rPr>
      <w:sz w:val="28"/>
    </w:rPr>
  </w:style>
  <w:style w:type="paragraph" w:styleId="1">
    <w:name w:val="heading 1"/>
    <w:basedOn w:val="a"/>
    <w:next w:val="a"/>
    <w:qFormat/>
    <w:rsid w:val="00111156"/>
    <w:pPr>
      <w:keepNext/>
      <w:jc w:val="left"/>
      <w:outlineLvl w:val="0"/>
    </w:pPr>
    <w:rPr>
      <w:b/>
      <w:sz w:val="24"/>
    </w:rPr>
  </w:style>
  <w:style w:type="paragraph" w:styleId="2">
    <w:name w:val="heading 2"/>
    <w:basedOn w:val="a"/>
    <w:next w:val="a"/>
    <w:qFormat/>
    <w:rsid w:val="00111156"/>
    <w:pPr>
      <w:keepNext/>
      <w:jc w:val="left"/>
      <w:outlineLvl w:val="1"/>
    </w:pPr>
    <w:rPr>
      <w:rFonts w:ascii="Tahoma" w:hAnsi="Tahoma"/>
      <w:b/>
      <w:sz w:val="26"/>
    </w:rPr>
  </w:style>
  <w:style w:type="paragraph" w:styleId="4">
    <w:name w:val="heading 4"/>
    <w:basedOn w:val="a"/>
    <w:next w:val="a"/>
    <w:qFormat/>
    <w:rsid w:val="00111156"/>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rsid w:val="00111156"/>
    <w:pPr>
      <w:tabs>
        <w:tab w:val="left" w:pos="284"/>
      </w:tabs>
      <w:spacing w:line="360" w:lineRule="auto"/>
      <w:ind w:firstLine="709"/>
    </w:pPr>
    <w:rPr>
      <w:noProof/>
      <w:sz w:val="28"/>
    </w:rPr>
  </w:style>
  <w:style w:type="paragraph" w:customStyle="1" w:styleId="a4">
    <w:name w:val="постановление"/>
    <w:autoRedefine/>
    <w:rsid w:val="00111156"/>
    <w:pPr>
      <w:ind w:right="-1"/>
      <w:jc w:val="both"/>
    </w:pPr>
    <w:rPr>
      <w:rFonts w:ascii="Arial" w:hAnsi="Arial"/>
      <w:sz w:val="24"/>
    </w:rPr>
  </w:style>
  <w:style w:type="paragraph" w:styleId="a5">
    <w:name w:val="Body Text"/>
    <w:basedOn w:val="a"/>
    <w:rsid w:val="00111156"/>
    <w:rPr>
      <w:sz w:val="24"/>
    </w:rPr>
  </w:style>
  <w:style w:type="paragraph" w:styleId="3">
    <w:name w:val="Body Text 3"/>
    <w:basedOn w:val="a"/>
    <w:rsid w:val="00111156"/>
    <w:pPr>
      <w:ind w:right="850"/>
    </w:pPr>
    <w:rPr>
      <w:sz w:val="24"/>
    </w:rPr>
  </w:style>
  <w:style w:type="paragraph" w:styleId="20">
    <w:name w:val="Body Text 2"/>
    <w:basedOn w:val="a"/>
    <w:rsid w:val="00111156"/>
    <w:pPr>
      <w:numPr>
        <w:ilvl w:val="12"/>
      </w:numPr>
    </w:pPr>
    <w:rPr>
      <w:sz w:val="24"/>
    </w:rPr>
  </w:style>
  <w:style w:type="paragraph" w:styleId="a6">
    <w:name w:val="Body Text Indent"/>
    <w:basedOn w:val="a"/>
    <w:rsid w:val="00111156"/>
    <w:pPr>
      <w:ind w:hanging="142"/>
    </w:pPr>
    <w:rPr>
      <w:sz w:val="24"/>
    </w:rPr>
  </w:style>
  <w:style w:type="paragraph" w:styleId="21">
    <w:name w:val="Body Text Indent 2"/>
    <w:basedOn w:val="a"/>
    <w:rsid w:val="00111156"/>
    <w:pPr>
      <w:ind w:firstLine="720"/>
    </w:pPr>
    <w:rPr>
      <w:sz w:val="24"/>
    </w:rPr>
  </w:style>
  <w:style w:type="table" w:styleId="a7">
    <w:name w:val="Table Grid"/>
    <w:basedOn w:val="a1"/>
    <w:rsid w:val="00B52D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478EB"/>
    <w:rPr>
      <w:rFonts w:ascii="Tahoma" w:hAnsi="Tahoma" w:cs="Tahoma"/>
      <w:sz w:val="16"/>
      <w:szCs w:val="16"/>
    </w:rPr>
  </w:style>
  <w:style w:type="paragraph" w:styleId="a9">
    <w:name w:val="header"/>
    <w:basedOn w:val="a"/>
    <w:rsid w:val="0075009D"/>
    <w:pPr>
      <w:tabs>
        <w:tab w:val="center" w:pos="4677"/>
        <w:tab w:val="right" w:pos="9355"/>
      </w:tabs>
    </w:pPr>
  </w:style>
  <w:style w:type="character" w:styleId="aa">
    <w:name w:val="page number"/>
    <w:basedOn w:val="a0"/>
    <w:rsid w:val="0075009D"/>
  </w:style>
  <w:style w:type="paragraph" w:styleId="ab">
    <w:name w:val="footer"/>
    <w:basedOn w:val="a"/>
    <w:rsid w:val="0075009D"/>
    <w:pPr>
      <w:tabs>
        <w:tab w:val="center" w:pos="4677"/>
        <w:tab w:val="right" w:pos="9355"/>
      </w:tabs>
    </w:pPr>
  </w:style>
  <w:style w:type="paragraph" w:styleId="ac">
    <w:name w:val="No Spacing"/>
    <w:uiPriority w:val="1"/>
    <w:qFormat/>
    <w:rsid w:val="00BC787C"/>
    <w:rPr>
      <w:rFonts w:ascii="Calibri" w:hAnsi="Calibri"/>
      <w:sz w:val="22"/>
      <w:szCs w:val="22"/>
    </w:rPr>
  </w:style>
  <w:style w:type="paragraph" w:customStyle="1" w:styleId="31">
    <w:name w:val="Основной текст с отступом 31"/>
    <w:basedOn w:val="a"/>
    <w:uiPriority w:val="99"/>
    <w:rsid w:val="007E6C93"/>
    <w:pPr>
      <w:widowControl w:val="0"/>
      <w:suppressAutoHyphens/>
      <w:ind w:firstLine="709"/>
    </w:pPr>
    <w:rPr>
      <w:rFonts w:eastAsia="Calibri" w:cs="Tahoma"/>
      <w:color w:val="000000"/>
      <w:sz w:val="24"/>
      <w:szCs w:val="24"/>
      <w:lang w:val="en-US" w:eastAsia="en-US"/>
    </w:rPr>
  </w:style>
  <w:style w:type="paragraph" w:customStyle="1" w:styleId="210">
    <w:name w:val="Основной текст с отступом 21"/>
    <w:basedOn w:val="a"/>
    <w:uiPriority w:val="99"/>
    <w:rsid w:val="007E6C93"/>
    <w:pPr>
      <w:widowControl w:val="0"/>
      <w:suppressAutoHyphens/>
      <w:ind w:left="1560" w:hanging="1560"/>
    </w:pPr>
    <w:rPr>
      <w:rFonts w:eastAsia="Calibri" w:cs="Tahoma"/>
      <w:color w:val="000000"/>
      <w:sz w:val="24"/>
      <w:szCs w:val="24"/>
      <w:lang w:val="en-US" w:eastAsia="en-US"/>
    </w:rPr>
  </w:style>
  <w:style w:type="character" w:customStyle="1" w:styleId="pinkbg">
    <w:name w:val="pinkbg"/>
    <w:rsid w:val="00FB0AD1"/>
  </w:style>
  <w:style w:type="paragraph" w:styleId="ad">
    <w:name w:val="List Paragraph"/>
    <w:basedOn w:val="a"/>
    <w:link w:val="ae"/>
    <w:uiPriority w:val="34"/>
    <w:qFormat/>
    <w:rsid w:val="007508D7"/>
    <w:pPr>
      <w:spacing w:after="160" w:line="259" w:lineRule="auto"/>
      <w:ind w:left="720"/>
      <w:contextualSpacing/>
      <w:jc w:val="left"/>
    </w:pPr>
    <w:rPr>
      <w:rFonts w:ascii="Calibri" w:eastAsia="Calibri" w:hAnsi="Calibri"/>
      <w:sz w:val="22"/>
      <w:szCs w:val="22"/>
      <w:lang w:eastAsia="en-US"/>
    </w:rPr>
  </w:style>
  <w:style w:type="character" w:customStyle="1" w:styleId="ae">
    <w:name w:val="Абзац списка Знак"/>
    <w:link w:val="ad"/>
    <w:uiPriority w:val="99"/>
    <w:locked/>
    <w:rsid w:val="007508D7"/>
    <w:rPr>
      <w:rFonts w:ascii="Calibri" w:eastAsia="Calibri" w:hAnsi="Calibri" w:cs="Times New Roman"/>
      <w:sz w:val="22"/>
      <w:szCs w:val="22"/>
      <w:lang w:eastAsia="en-US"/>
    </w:rPr>
  </w:style>
  <w:style w:type="character" w:customStyle="1" w:styleId="af">
    <w:name w:val="Основной текст_"/>
    <w:link w:val="30"/>
    <w:locked/>
    <w:rsid w:val="00DA7917"/>
    <w:rPr>
      <w:sz w:val="27"/>
      <w:shd w:val="clear" w:color="auto" w:fill="FFFFFF"/>
    </w:rPr>
  </w:style>
  <w:style w:type="paragraph" w:customStyle="1" w:styleId="30">
    <w:name w:val="Основной текст3"/>
    <w:basedOn w:val="a"/>
    <w:link w:val="af"/>
    <w:rsid w:val="00DA7917"/>
    <w:pPr>
      <w:widowControl w:val="0"/>
      <w:shd w:val="clear" w:color="auto" w:fill="FFFFFF"/>
      <w:spacing w:after="480" w:line="240" w:lineRule="atLeast"/>
      <w:ind w:hanging="1800"/>
      <w:jc w:val="center"/>
    </w:pPr>
    <w:rPr>
      <w:sz w:val="27"/>
      <w:shd w:val="clear" w:color="auto" w:fill="FFFFFF"/>
    </w:rPr>
  </w:style>
  <w:style w:type="character" w:customStyle="1" w:styleId="22">
    <w:name w:val="Основной текст2"/>
    <w:rsid w:val="00DA7917"/>
    <w:rPr>
      <w:rFonts w:ascii="Times New Roman" w:hAnsi="Times New Roman"/>
      <w:color w:val="000000"/>
      <w:spacing w:val="0"/>
      <w:w w:val="100"/>
      <w:position w:val="0"/>
      <w:sz w:val="27"/>
      <w:u w:val="none"/>
      <w:effect w:val="none"/>
      <w:shd w:val="clear" w:color="auto" w:fill="FFFFFF"/>
      <w:lang w:val="ru-RU"/>
    </w:rPr>
  </w:style>
  <w:style w:type="paragraph" w:customStyle="1" w:styleId="10">
    <w:name w:val="Без интервала1"/>
    <w:rsid w:val="00E02AE6"/>
    <w:rPr>
      <w:rFonts w:ascii="Calibri" w:eastAsia="Calibri" w:hAnsi="Calibri"/>
      <w:sz w:val="22"/>
      <w:szCs w:val="22"/>
    </w:rPr>
  </w:style>
  <w:style w:type="character" w:customStyle="1" w:styleId="FontStyle22">
    <w:name w:val="Font Style22"/>
    <w:rsid w:val="00E02AE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F544-95A6-45BE-904E-1C3A1D5A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62</Words>
  <Characters>833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2</dc:creator>
  <cp:lastModifiedBy>User</cp:lastModifiedBy>
  <cp:revision>10</cp:revision>
  <cp:lastPrinted>2022-01-17T06:55:00Z</cp:lastPrinted>
  <dcterms:created xsi:type="dcterms:W3CDTF">2021-11-26T08:50:00Z</dcterms:created>
  <dcterms:modified xsi:type="dcterms:W3CDTF">2022-01-17T06:55:00Z</dcterms:modified>
</cp:coreProperties>
</file>